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51D2" w14:textId="32793D0D" w:rsidR="00D170CF" w:rsidRPr="0000363A" w:rsidRDefault="00C47906" w:rsidP="008B4F5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B4F5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844D720" wp14:editId="6EDF975D">
                <wp:simplePos x="0" y="0"/>
                <wp:positionH relativeFrom="column">
                  <wp:posOffset>6019801</wp:posOffset>
                </wp:positionH>
                <wp:positionV relativeFrom="paragraph">
                  <wp:posOffset>-107315</wp:posOffset>
                </wp:positionV>
                <wp:extent cx="1714500" cy="5511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51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E523" w14:textId="12BECAF9" w:rsidR="00C47906" w:rsidRPr="008B4F50" w:rsidRDefault="00DC5AE2" w:rsidP="00DC5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B4F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ECUTIVE DIREC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ILDREN’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D720" id="Rectangle 2" o:spid="_x0000_s1026" style="position:absolute;margin-left:474pt;margin-top:-8.45pt;width:135pt;height:43.4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" fillcolor="#5f497a [2407]" strokecolor="black [3213]">
                <v:stroke linestyle="thinThin"/>
                <v:textbox>
                  <w:txbxContent>
                    <w:p w14:paraId="4BCDE523" w14:textId="12BECAF9" w:rsidR="00C47906" w:rsidRPr="008B4F50" w:rsidRDefault="00DC5AE2" w:rsidP="00DC5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B4F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XECUTIVE DIRECTO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HILDREN’S SERVICES</w:t>
                      </w:r>
                    </w:p>
                  </w:txbxContent>
                </v:textbox>
              </v:rect>
            </w:pict>
          </mc:Fallback>
        </mc:AlternateContent>
      </w:r>
      <w:r w:rsidR="00DC5AE2">
        <w:rPr>
          <w:rFonts w:ascii="Arial" w:hAnsi="Arial" w:cs="Arial"/>
          <w:b/>
          <w:sz w:val="36"/>
          <w:szCs w:val="36"/>
        </w:rPr>
        <w:t xml:space="preserve">CSC </w:t>
      </w:r>
      <w:r w:rsidR="0047744F" w:rsidRPr="008B4F50">
        <w:rPr>
          <w:rFonts w:ascii="Arial" w:hAnsi="Arial" w:cs="Arial"/>
          <w:b/>
          <w:sz w:val="36"/>
          <w:szCs w:val="36"/>
        </w:rPr>
        <w:t>High Level Structure Chart</w:t>
      </w:r>
      <w:r w:rsidR="00465EAB" w:rsidRPr="008B4F50">
        <w:rPr>
          <w:rFonts w:ascii="Arial" w:hAnsi="Arial" w:cs="Arial"/>
          <w:b/>
          <w:sz w:val="36"/>
          <w:szCs w:val="36"/>
        </w:rPr>
        <w:t xml:space="preserve"> </w:t>
      </w:r>
    </w:p>
    <w:p w14:paraId="7FB5A5F3" w14:textId="77777777" w:rsidR="008463E4" w:rsidRPr="0000363A" w:rsidRDefault="008463E4" w:rsidP="008463E4">
      <w:pPr>
        <w:spacing w:after="0" w:line="240" w:lineRule="auto"/>
        <w:jc w:val="center"/>
        <w:rPr>
          <w:b/>
        </w:rPr>
      </w:pPr>
    </w:p>
    <w:p w14:paraId="76AC521C" w14:textId="70A8378B" w:rsidR="008463E4" w:rsidRPr="0000363A" w:rsidRDefault="00C211CB" w:rsidP="008463E4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C360EEE" wp14:editId="492BCBB8">
                <wp:simplePos x="0" y="0"/>
                <wp:positionH relativeFrom="column">
                  <wp:posOffset>6838950</wp:posOffset>
                </wp:positionH>
                <wp:positionV relativeFrom="paragraph">
                  <wp:posOffset>125731</wp:posOffset>
                </wp:positionV>
                <wp:extent cx="0" cy="0"/>
                <wp:effectExtent l="0" t="0" r="0" b="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545B8" id="Straight Connector 507" o:spid="_x0000_s1026" style="position:absolute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9.9pt" to="538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" strokecolor="#4579b8 [3044]"/>
            </w:pict>
          </mc:Fallback>
        </mc:AlternateContent>
      </w:r>
      <w:r w:rsidR="001E6358">
        <w:rPr>
          <w:b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EF4A01B" wp14:editId="2B4DAD31">
                <wp:simplePos x="0" y="0"/>
                <wp:positionH relativeFrom="column">
                  <wp:posOffset>6839717</wp:posOffset>
                </wp:positionH>
                <wp:positionV relativeFrom="paragraph">
                  <wp:posOffset>14300</wp:posOffset>
                </wp:positionV>
                <wp:extent cx="0" cy="106878"/>
                <wp:effectExtent l="0" t="0" r="19050" b="2667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6083A" id="Straight Connector 565" o:spid="_x0000_s1026" style="position:absolute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1.15pt" to="538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" strokecolor="black [3040]"/>
            </w:pict>
          </mc:Fallback>
        </mc:AlternateContent>
      </w:r>
      <w:r w:rsidR="00C43EC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2089745" wp14:editId="3C7A0907">
                <wp:simplePos x="0" y="0"/>
                <wp:positionH relativeFrom="column">
                  <wp:posOffset>2232025</wp:posOffset>
                </wp:positionH>
                <wp:positionV relativeFrom="paragraph">
                  <wp:posOffset>125095</wp:posOffset>
                </wp:positionV>
                <wp:extent cx="9665970" cy="0"/>
                <wp:effectExtent l="0" t="0" r="1143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5E26" id="Straight Connector 503" o:spid="_x0000_s1026" style="position:absolute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9.85pt" to="936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" strokecolor="black [3040]"/>
            </w:pict>
          </mc:Fallback>
        </mc:AlternateContent>
      </w:r>
      <w:r w:rsidR="00A33953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F489A54" wp14:editId="30B92444">
                <wp:simplePos x="0" y="0"/>
                <wp:positionH relativeFrom="column">
                  <wp:posOffset>11897896</wp:posOffset>
                </wp:positionH>
                <wp:positionV relativeFrom="paragraph">
                  <wp:posOffset>129293</wp:posOffset>
                </wp:positionV>
                <wp:extent cx="0" cy="162444"/>
                <wp:effectExtent l="0" t="0" r="19050" b="9525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FB94" id="Straight Connector 506" o:spid="_x0000_s1026" style="position:absolute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6.85pt,10.2pt" to="936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" strokecolor="#4579b8 [3044]"/>
            </w:pict>
          </mc:Fallback>
        </mc:AlternateContent>
      </w:r>
      <w:r w:rsidR="00A33953">
        <w:rPr>
          <w:b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014650A" wp14:editId="49B10C8F">
                <wp:simplePos x="0" y="0"/>
                <wp:positionH relativeFrom="column">
                  <wp:posOffset>2232561</wp:posOffset>
                </wp:positionH>
                <wp:positionV relativeFrom="paragraph">
                  <wp:posOffset>129293</wp:posOffset>
                </wp:positionV>
                <wp:extent cx="0" cy="126818"/>
                <wp:effectExtent l="0" t="0" r="19050" b="26035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154D" id="Straight Connector 505" o:spid="_x0000_s1026" style="position:absolute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0.2pt" to="175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" strokecolor="black [3040]"/>
            </w:pict>
          </mc:Fallback>
        </mc:AlternateContent>
      </w:r>
    </w:p>
    <w:p w14:paraId="4BD6FFAC" w14:textId="1A318CC8" w:rsidR="008463E4" w:rsidRPr="0000363A" w:rsidRDefault="00A43A74" w:rsidP="008463E4">
      <w:pPr>
        <w:spacing w:after="0" w:line="240" w:lineRule="auto"/>
        <w:jc w:val="center"/>
        <w:rPr>
          <w:b/>
        </w:rPr>
      </w:pPr>
      <w:r w:rsidRPr="0000363A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473F6F1" wp14:editId="283BAB35">
                <wp:simplePos x="0" y="0"/>
                <wp:positionH relativeFrom="column">
                  <wp:posOffset>961390</wp:posOffset>
                </wp:positionH>
                <wp:positionV relativeFrom="paragraph">
                  <wp:posOffset>84455</wp:posOffset>
                </wp:positionV>
                <wp:extent cx="2576830" cy="735965"/>
                <wp:effectExtent l="0" t="0" r="1397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735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ACDD" w14:textId="77777777" w:rsidR="00DC5AE2" w:rsidRDefault="00DC5AE2" w:rsidP="00DC5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8158FB" w14:textId="4A27CBA4" w:rsidR="00465EAB" w:rsidRPr="00465EAB" w:rsidRDefault="00DC5AE2" w:rsidP="00DC5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INESS UNIT 1 </w:t>
                            </w:r>
                            <w:r w:rsidRPr="00465E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RVICE DIRECTOR</w:t>
                            </w:r>
                          </w:p>
                          <w:p w14:paraId="7A3F517F" w14:textId="14F55710" w:rsidR="00465EAB" w:rsidRDefault="00DC5AE2" w:rsidP="00465E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DUCATION, EARLY START &amp; PREVENTION</w:t>
                            </w:r>
                          </w:p>
                          <w:p w14:paraId="6A267DCE" w14:textId="77777777" w:rsidR="00465EAB" w:rsidRPr="00AA53C1" w:rsidRDefault="00465EAB" w:rsidP="00465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F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5.7pt;margin-top:6.65pt;width:202.9pt;height:57.9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" fillcolor="#b8cce4 [1300]">
                <v:textbox>
                  <w:txbxContent>
                    <w:p w14:paraId="27A6ACDD" w14:textId="77777777" w:rsidR="00DC5AE2" w:rsidRDefault="00DC5AE2" w:rsidP="00DC5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8158FB" w14:textId="4A27CBA4" w:rsidR="00465EAB" w:rsidRPr="00465EAB" w:rsidRDefault="00DC5AE2" w:rsidP="00DC5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USINESS UNIT 1 </w:t>
                      </w:r>
                      <w:r w:rsidRPr="00465EA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RVICE DIRECTOR</w:t>
                      </w:r>
                    </w:p>
                    <w:p w14:paraId="7A3F517F" w14:textId="14F55710" w:rsidR="00465EAB" w:rsidRDefault="00DC5AE2" w:rsidP="00465E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DUCATION, EARLY START &amp; PREVENTION</w:t>
                      </w:r>
                    </w:p>
                    <w:p w14:paraId="6A267DCE" w14:textId="77777777" w:rsidR="00465EAB" w:rsidRPr="00AA53C1" w:rsidRDefault="00465EAB" w:rsidP="00465E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63A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1D5C192" wp14:editId="1423E141">
                <wp:simplePos x="0" y="0"/>
                <wp:positionH relativeFrom="column">
                  <wp:posOffset>10509250</wp:posOffset>
                </wp:positionH>
                <wp:positionV relativeFrom="paragraph">
                  <wp:posOffset>116205</wp:posOffset>
                </wp:positionV>
                <wp:extent cx="2576830" cy="711835"/>
                <wp:effectExtent l="0" t="0" r="1397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711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0091" w14:textId="77777777" w:rsidR="00DC5AE2" w:rsidRDefault="00DC5AE2" w:rsidP="00DC5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4F2C7F" w14:textId="2722A961" w:rsidR="00465EAB" w:rsidRPr="00465EAB" w:rsidRDefault="00DC5AE2" w:rsidP="00DC5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INESS UNIT 3 </w:t>
                            </w:r>
                            <w:r w:rsidRPr="00465E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RVICE DIRECTOR</w:t>
                            </w:r>
                          </w:p>
                          <w:p w14:paraId="2E6AE2D9" w14:textId="7E5CD6D2" w:rsidR="00465EAB" w:rsidRDefault="00DC5AE2" w:rsidP="00465E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5E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ILDREN’S SO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E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 &amp; SAFEGUARDING</w:t>
                            </w:r>
                          </w:p>
                          <w:p w14:paraId="558D6916" w14:textId="77777777" w:rsidR="00465EAB" w:rsidRPr="00AA53C1" w:rsidRDefault="00465EAB" w:rsidP="00465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C192" id="_x0000_s1028" type="#_x0000_t202" style="position:absolute;left:0;text-align:left;margin-left:827.5pt;margin-top:9.15pt;width:202.9pt;height:56.0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" fillcolor="#b8cce4 [1300]">
                <v:textbox>
                  <w:txbxContent>
                    <w:p w14:paraId="66A70091" w14:textId="77777777" w:rsidR="00DC5AE2" w:rsidRDefault="00DC5AE2" w:rsidP="00DC5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4F2C7F" w14:textId="2722A961" w:rsidR="00465EAB" w:rsidRPr="00465EAB" w:rsidRDefault="00DC5AE2" w:rsidP="00DC5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USINESS UNIT 3 </w:t>
                      </w:r>
                      <w:r w:rsidRPr="00465EA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RVICE DIRECTOR</w:t>
                      </w:r>
                    </w:p>
                    <w:p w14:paraId="2E6AE2D9" w14:textId="7E5CD6D2" w:rsidR="00465EAB" w:rsidRDefault="00DC5AE2" w:rsidP="00465EA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65EA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HILDREN’S SOCIAL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65EA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 &amp; SAFEGUARDING</w:t>
                      </w:r>
                    </w:p>
                    <w:p w14:paraId="558D6916" w14:textId="77777777" w:rsidR="00465EAB" w:rsidRPr="00AA53C1" w:rsidRDefault="00465EAB" w:rsidP="00465E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B3AEF" w14:textId="77777777" w:rsidR="00096560" w:rsidRPr="0000363A" w:rsidRDefault="00460A46">
      <w:r w:rsidRPr="0000363A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CB80FF" wp14:editId="754E429E">
                <wp:simplePos x="0" y="0"/>
                <wp:positionH relativeFrom="column">
                  <wp:posOffset>2363470</wp:posOffset>
                </wp:positionH>
                <wp:positionV relativeFrom="paragraph">
                  <wp:posOffset>885825</wp:posOffset>
                </wp:positionV>
                <wp:extent cx="0" cy="0"/>
                <wp:effectExtent l="10795" t="5715" r="825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6.1pt;margin-top:69.75pt;width:0;height: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McLgIAAHE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"/>
            </w:pict>
          </mc:Fallback>
        </mc:AlternateContent>
      </w:r>
    </w:p>
    <w:p w14:paraId="39B0A74F" w14:textId="77777777" w:rsidR="00096560" w:rsidRPr="0000363A" w:rsidRDefault="00096560" w:rsidP="00D62769">
      <w:pPr>
        <w:jc w:val="right"/>
        <w:rPr>
          <w:rFonts w:ascii="Arial" w:hAnsi="Arial" w:cs="Arial"/>
          <w:sz w:val="18"/>
          <w:szCs w:val="18"/>
        </w:rPr>
      </w:pPr>
    </w:p>
    <w:p w14:paraId="490F5C4A" w14:textId="77777777" w:rsidR="00096560" w:rsidRPr="0000363A" w:rsidRDefault="001E6358" w:rsidP="000965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1C65F0CB" wp14:editId="565E9624">
                <wp:simplePos x="0" y="0"/>
                <wp:positionH relativeFrom="column">
                  <wp:posOffset>11720500</wp:posOffset>
                </wp:positionH>
                <wp:positionV relativeFrom="paragraph">
                  <wp:posOffset>62552</wp:posOffset>
                </wp:positionV>
                <wp:extent cx="0" cy="190005"/>
                <wp:effectExtent l="0" t="0" r="19050" b="1968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F344" id="Straight Connector 564" o:spid="_x0000_s1026" style="position:absolute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2.85pt,4.95pt" to="922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EC10D4E" wp14:editId="05B2CEE7">
                <wp:simplePos x="0" y="0"/>
                <wp:positionH relativeFrom="column">
                  <wp:posOffset>10592790</wp:posOffset>
                </wp:positionH>
                <wp:positionV relativeFrom="paragraph">
                  <wp:posOffset>252557</wp:posOffset>
                </wp:positionV>
                <wp:extent cx="0" cy="201880"/>
                <wp:effectExtent l="0" t="0" r="19050" b="2730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E43C" id="Straight Connector 563" o:spid="_x0000_s1026" style="position:absolute;z-index:251658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4.1pt,19.9pt" to="83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DF25308" wp14:editId="37B83601">
                <wp:simplePos x="0" y="0"/>
                <wp:positionH relativeFrom="column">
                  <wp:posOffset>12824427</wp:posOffset>
                </wp:positionH>
                <wp:positionV relativeFrom="paragraph">
                  <wp:posOffset>252557</wp:posOffset>
                </wp:positionV>
                <wp:extent cx="0" cy="201880"/>
                <wp:effectExtent l="0" t="0" r="19050" b="27305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21C26" id="Straight Connector 562" o:spid="_x0000_s1026" style="position:absolute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9.8pt,19.9pt" to="10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E92C12C" wp14:editId="30FCA625">
                <wp:simplePos x="0" y="0"/>
                <wp:positionH relativeFrom="column">
                  <wp:posOffset>5925185</wp:posOffset>
                </wp:positionH>
                <wp:positionV relativeFrom="paragraph">
                  <wp:posOffset>252095</wp:posOffset>
                </wp:positionV>
                <wp:extent cx="0" cy="236855"/>
                <wp:effectExtent l="0" t="0" r="19050" b="1079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FCF84" id="Straight Connector 559" o:spid="_x0000_s1026" style="position:absolute;z-index:251658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55pt,19.85pt" to="466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D3EA39" wp14:editId="677EB4DA">
                <wp:simplePos x="0" y="0"/>
                <wp:positionH relativeFrom="column">
                  <wp:posOffset>5925787</wp:posOffset>
                </wp:positionH>
                <wp:positionV relativeFrom="paragraph">
                  <wp:posOffset>252301</wp:posOffset>
                </wp:positionV>
                <wp:extent cx="6898640" cy="256"/>
                <wp:effectExtent l="0" t="0" r="16510" b="1905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8640" cy="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4890" id="Straight Connector 560" o:spid="_x0000_s1026" style="position:absolute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19.85pt" to="1009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" strokecolor="black [3040]"/>
            </w:pict>
          </mc:Fallback>
        </mc:AlternateContent>
      </w:r>
      <w:r w:rsidR="009507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15D4324" wp14:editId="6C150FC4">
                <wp:simplePos x="0" y="0"/>
                <wp:positionH relativeFrom="column">
                  <wp:posOffset>2018805</wp:posOffset>
                </wp:positionH>
                <wp:positionV relativeFrom="paragraph">
                  <wp:posOffset>228806</wp:posOffset>
                </wp:positionV>
                <wp:extent cx="0" cy="261257"/>
                <wp:effectExtent l="0" t="0" r="19050" b="24765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BE796" id="Straight Connector 439" o:spid="_x0000_s1026" style="position:absolute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18pt" to="158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" strokecolor="black [3040]"/>
            </w:pict>
          </mc:Fallback>
        </mc:AlternateContent>
      </w:r>
      <w:r w:rsidR="009507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E173CAB" wp14:editId="592A281C">
                <wp:simplePos x="0" y="0"/>
                <wp:positionH relativeFrom="column">
                  <wp:posOffset>332509</wp:posOffset>
                </wp:positionH>
                <wp:positionV relativeFrom="paragraph">
                  <wp:posOffset>228806</wp:posOffset>
                </wp:positionV>
                <wp:extent cx="3383280" cy="1"/>
                <wp:effectExtent l="0" t="0" r="2667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BE09" id="Straight Connector 509" o:spid="_x0000_s1026" style="position:absolute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8pt" to="292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" strokecolor="black [3040]"/>
            </w:pict>
          </mc:Fallback>
        </mc:AlternateContent>
      </w:r>
      <w:r w:rsidR="009507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68CA3FE" wp14:editId="5B4E0783">
                <wp:simplePos x="0" y="0"/>
                <wp:positionH relativeFrom="column">
                  <wp:posOffset>331470</wp:posOffset>
                </wp:positionH>
                <wp:positionV relativeFrom="paragraph">
                  <wp:posOffset>252730</wp:posOffset>
                </wp:positionV>
                <wp:extent cx="0" cy="224790"/>
                <wp:effectExtent l="0" t="0" r="19050" b="2286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E1FA" id="Straight Connector 504" o:spid="_x0000_s1026" style="position:absolute;flip:y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9.9pt" to="2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" strokecolor="black [3040]"/>
            </w:pict>
          </mc:Fallback>
        </mc:AlternateContent>
      </w:r>
      <w:r w:rsidR="009507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034B109" wp14:editId="7118663A">
                <wp:simplePos x="0" y="0"/>
                <wp:positionH relativeFrom="column">
                  <wp:posOffset>2232561</wp:posOffset>
                </wp:positionH>
                <wp:positionV relativeFrom="paragraph">
                  <wp:posOffset>61867</wp:posOffset>
                </wp:positionV>
                <wp:extent cx="0" cy="166939"/>
                <wp:effectExtent l="0" t="0" r="19050" b="2413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5EF96" id="Straight Connector 510" o:spid="_x0000_s1026" style="position:absolute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.85pt" to="17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" strokecolor="black [3040]"/>
            </w:pict>
          </mc:Fallback>
        </mc:AlternateContent>
      </w:r>
      <w:r w:rsidR="009507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AB7B9C3" wp14:editId="5016C3FE">
                <wp:simplePos x="0" y="0"/>
                <wp:positionH relativeFrom="column">
                  <wp:posOffset>3716977</wp:posOffset>
                </wp:positionH>
                <wp:positionV relativeFrom="paragraph">
                  <wp:posOffset>228806</wp:posOffset>
                </wp:positionV>
                <wp:extent cx="0" cy="130629"/>
                <wp:effectExtent l="0" t="0" r="19050" b="22225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1DFC2" id="Straight Connector 508" o:spid="_x0000_s1026" style="position:absolute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8pt" to="29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0XtAEAALoDAAAOAAAAZHJzL2Uyb0RvYy54bWysU02P0zAQvSPxHyzfaZIi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" strokecolor="black [3040]"/>
            </w:pict>
          </mc:Fallback>
        </mc:AlternateContent>
      </w:r>
    </w:p>
    <w:p w14:paraId="6D544D82" w14:textId="6E3095DE" w:rsidR="00096560" w:rsidRPr="0000363A" w:rsidRDefault="003C50A4" w:rsidP="00096560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92F81A0" wp14:editId="1F93E019">
                <wp:simplePos x="0" y="0"/>
                <wp:positionH relativeFrom="column">
                  <wp:posOffset>2981325</wp:posOffset>
                </wp:positionH>
                <wp:positionV relativeFrom="paragraph">
                  <wp:posOffset>83185</wp:posOffset>
                </wp:positionV>
                <wp:extent cx="1275080" cy="759460"/>
                <wp:effectExtent l="0" t="0" r="20320" b="215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759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275E" w14:textId="406FE239" w:rsidR="00F442C8" w:rsidRPr="00F442C8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42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ad of </w:t>
                            </w:r>
                            <w:r w:rsidR="001357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F442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mmissioning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overnance &amp; </w:t>
                            </w:r>
                            <w:r w:rsidRPr="00F442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81A0" id="Text Box 8" o:spid="_x0000_s1029" type="#_x0000_t202" style="position:absolute;margin-left:234.75pt;margin-top:6.55pt;width:100.4pt;height:59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" fillcolor="#d6e3bc [1302]">
                <v:textbox>
                  <w:txbxContent>
                    <w:p w14:paraId="111E275E" w14:textId="406FE239" w:rsidR="00F442C8" w:rsidRPr="00F442C8" w:rsidRDefault="00F442C8" w:rsidP="00F442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442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ad of </w:t>
                      </w:r>
                      <w:r w:rsidR="001357B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F442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mmissioning,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overnance &amp; </w:t>
                      </w:r>
                      <w:r w:rsidRPr="00F442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nerships</w:t>
                      </w:r>
                    </w:p>
                  </w:txbxContent>
                </v:textbox>
              </v:shape>
            </w:pict>
          </mc:Fallback>
        </mc:AlternateContent>
      </w: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15FF225" wp14:editId="3380E3C7">
                <wp:simplePos x="0" y="0"/>
                <wp:positionH relativeFrom="column">
                  <wp:posOffset>-403225</wp:posOffset>
                </wp:positionH>
                <wp:positionV relativeFrom="paragraph">
                  <wp:posOffset>123190</wp:posOffset>
                </wp:positionV>
                <wp:extent cx="1472507" cy="712519"/>
                <wp:effectExtent l="0" t="0" r="13970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07" cy="7125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69A9" w14:textId="5FE9DC49" w:rsidR="00F442C8" w:rsidRPr="006354D9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of Early Start</w:t>
                            </w:r>
                            <w:r w:rsidR="00EB75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evention</w:t>
                            </w:r>
                            <w:r w:rsidR="005018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&amp; Su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F225" id="_x0000_s1030" type="#_x0000_t202" style="position:absolute;margin-left:-31.75pt;margin-top:9.7pt;width:115.95pt;height:56.1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" fillcolor="#d6e3bc [1302]">
                <v:textbox>
                  <w:txbxContent>
                    <w:p w14:paraId="240869A9" w14:textId="5FE9DC49" w:rsidR="00F442C8" w:rsidRPr="006354D9" w:rsidRDefault="00F442C8" w:rsidP="00F442C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of Early Start</w:t>
                      </w:r>
                      <w:r w:rsidR="00EB75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evention</w:t>
                      </w:r>
                      <w:r w:rsidR="005018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&amp; Sufficiency</w:t>
                      </w:r>
                    </w:p>
                  </w:txbxContent>
                </v:textbox>
              </v:shape>
            </w:pict>
          </mc:Fallback>
        </mc:AlternateContent>
      </w: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31CF6F" wp14:editId="0E5A77A9">
                <wp:simplePos x="0" y="0"/>
                <wp:positionH relativeFrom="column">
                  <wp:posOffset>1400175</wp:posOffset>
                </wp:positionH>
                <wp:positionV relativeFrom="paragraph">
                  <wp:posOffset>132715</wp:posOffset>
                </wp:positionV>
                <wp:extent cx="1237615" cy="702945"/>
                <wp:effectExtent l="0" t="0" r="19685" b="209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702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8AF5" w14:textId="5D77E78E" w:rsidR="00F442C8" w:rsidRPr="00F442C8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442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of Barnsley School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CF6F" id="_x0000_s1031" type="#_x0000_t202" style="position:absolute;margin-left:110.25pt;margin-top:10.45pt;width:97.45pt;height:55.3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" fillcolor="#d6e3bc [1302]">
                <v:textbox>
                  <w:txbxContent>
                    <w:p w14:paraId="09838AF5" w14:textId="5D77E78E" w:rsidR="00F442C8" w:rsidRPr="00F442C8" w:rsidRDefault="00F442C8" w:rsidP="00F442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442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of Barnsley School Alliance</w:t>
                      </w:r>
                    </w:p>
                  </w:txbxContent>
                </v:textbox>
              </v:shape>
            </w:pict>
          </mc:Fallback>
        </mc:AlternateContent>
      </w:r>
      <w:r w:rsidR="00574E5A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4F20BF6" wp14:editId="6E403A91">
                <wp:simplePos x="0" y="0"/>
                <wp:positionH relativeFrom="column">
                  <wp:posOffset>5240655</wp:posOffset>
                </wp:positionH>
                <wp:positionV relativeFrom="paragraph">
                  <wp:posOffset>209550</wp:posOffset>
                </wp:positionV>
                <wp:extent cx="1389380" cy="546100"/>
                <wp:effectExtent l="0" t="0" r="20320" b="2540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3DD9" w14:textId="32033D3C" w:rsidR="00F442C8" w:rsidRPr="00F442C8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d of Children’s 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0BF6" id="_x0000_s1032" type="#_x0000_t202" style="position:absolute;margin-left:412.65pt;margin-top:16.5pt;width:109.4pt;height:4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" fillcolor="#d6e3bc [1302]">
                <v:textbox>
                  <w:txbxContent>
                    <w:p w14:paraId="4DA63DD9" w14:textId="32033D3C" w:rsidR="00F442C8" w:rsidRPr="00F442C8" w:rsidRDefault="00F442C8" w:rsidP="00F442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d of Children’s Social Care</w:t>
                      </w: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C2203B4" wp14:editId="31B6BF3A">
                <wp:simplePos x="0" y="0"/>
                <wp:positionH relativeFrom="column">
                  <wp:posOffset>9891395</wp:posOffset>
                </wp:positionH>
                <wp:positionV relativeFrom="paragraph">
                  <wp:posOffset>174625</wp:posOffset>
                </wp:positionV>
                <wp:extent cx="1353185" cy="546100"/>
                <wp:effectExtent l="0" t="0" r="18415" b="254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6CFA" w14:textId="77777777" w:rsidR="00F442C8" w:rsidRPr="00F442C8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d of Children in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03B4" id="_x0000_s1033" type="#_x0000_t202" style="position:absolute;margin-left:778.85pt;margin-top:13.75pt;width:106.55pt;height:43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" fillcolor="#d6e3bc [1302]">
                <v:textbox>
                  <w:txbxContent>
                    <w:p w14:paraId="4A6A6CFA" w14:textId="77777777" w:rsidR="00F442C8" w:rsidRPr="00F442C8" w:rsidRDefault="00F442C8" w:rsidP="00F442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d of Children in Care</w:t>
                      </w:r>
                    </w:p>
                  </w:txbxContent>
                </v:textbox>
              </v:shape>
            </w:pict>
          </mc:Fallback>
        </mc:AlternateContent>
      </w:r>
      <w:r w:rsidR="00A43A74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3B20F9C" wp14:editId="7BBA65B2">
                <wp:simplePos x="0" y="0"/>
                <wp:positionH relativeFrom="column">
                  <wp:posOffset>12160250</wp:posOffset>
                </wp:positionH>
                <wp:positionV relativeFrom="paragraph">
                  <wp:posOffset>181610</wp:posOffset>
                </wp:positionV>
                <wp:extent cx="1389380" cy="546100"/>
                <wp:effectExtent l="0" t="0" r="20320" b="2540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A31B" w14:textId="77777777" w:rsidR="00F442C8" w:rsidRPr="00F442C8" w:rsidRDefault="00F442C8" w:rsidP="00F442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d of Safeguarding &amp; Quality 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F9C" id="_x0000_s1034" type="#_x0000_t202" style="position:absolute;margin-left:957.5pt;margin-top:14.3pt;width:109.4pt;height:43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" fillcolor="#d6e3bc [1302]">
                <v:textbox>
                  <w:txbxContent>
                    <w:p w14:paraId="1161A31B" w14:textId="77777777" w:rsidR="00F442C8" w:rsidRPr="00F442C8" w:rsidRDefault="00F442C8" w:rsidP="00F442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d of Safeguarding &amp; Quality As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62E7122" w14:textId="50895B7D" w:rsidR="00096560" w:rsidRPr="0000363A" w:rsidRDefault="00096560" w:rsidP="008815C0">
      <w:pPr>
        <w:spacing w:after="0"/>
        <w:rPr>
          <w:rFonts w:ascii="Arial" w:hAnsi="Arial" w:cs="Arial"/>
          <w:sz w:val="18"/>
          <w:szCs w:val="18"/>
        </w:rPr>
      </w:pPr>
    </w:p>
    <w:p w14:paraId="4EB6F766" w14:textId="11E26D91" w:rsidR="00096560" w:rsidRPr="0000363A" w:rsidRDefault="008D59AD" w:rsidP="008D59AD">
      <w:pPr>
        <w:tabs>
          <w:tab w:val="left" w:pos="130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C3DD9EC" w14:textId="55FA490C" w:rsidR="00096560" w:rsidRPr="0000363A" w:rsidRDefault="001E6358" w:rsidP="008815C0">
      <w:pPr>
        <w:tabs>
          <w:tab w:val="left" w:pos="8247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CEA26CA" wp14:editId="5BD4FC50">
                <wp:simplePos x="0" y="0"/>
                <wp:positionH relativeFrom="column">
                  <wp:posOffset>12896157</wp:posOffset>
                </wp:positionH>
                <wp:positionV relativeFrom="paragraph">
                  <wp:posOffset>141547</wp:posOffset>
                </wp:positionV>
                <wp:extent cx="0" cy="403761"/>
                <wp:effectExtent l="0" t="0" r="19050" b="15875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D63A" id="Straight Connector 552" o:spid="_x0000_s1026" style="position:absolute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5.45pt,11.15pt" to="1015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" strokecolor="black [3040]"/>
            </w:pict>
          </mc:Fallback>
        </mc:AlternateContent>
      </w:r>
      <w:r w:rsidR="00ED160C" w:rsidRPr="0000363A">
        <w:rPr>
          <w:rFonts w:ascii="Arial" w:hAnsi="Arial" w:cs="Arial"/>
          <w:sz w:val="18"/>
          <w:szCs w:val="18"/>
        </w:rPr>
        <w:tab/>
      </w:r>
      <w:r w:rsidR="00AB53CC" w:rsidRPr="0000363A">
        <w:rPr>
          <w:rFonts w:ascii="Arial" w:hAnsi="Arial" w:cs="Arial"/>
          <w:sz w:val="18"/>
          <w:szCs w:val="18"/>
        </w:rPr>
        <w:t xml:space="preserve"> </w:t>
      </w:r>
    </w:p>
    <w:p w14:paraId="4BDE12B8" w14:textId="1B58B111" w:rsidR="00096560" w:rsidRPr="0000363A" w:rsidRDefault="007B7CEA" w:rsidP="008815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643BFCD" wp14:editId="0134E9C8">
                <wp:simplePos x="0" y="0"/>
                <wp:positionH relativeFrom="column">
                  <wp:posOffset>3629025</wp:posOffset>
                </wp:positionH>
                <wp:positionV relativeFrom="paragraph">
                  <wp:posOffset>114300</wp:posOffset>
                </wp:positionV>
                <wp:extent cx="5080" cy="209550"/>
                <wp:effectExtent l="0" t="0" r="33020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225C9" id="Straight Connector 518" o:spid="_x0000_s1026" style="position:absolute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9pt" to="28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" strokecolor="black [3040]"/>
            </w:pict>
          </mc:Fallback>
        </mc:AlternateContent>
      </w:r>
      <w:r w:rsidR="00BE0E8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214AB4CA" wp14:editId="026E185D">
                <wp:simplePos x="0" y="0"/>
                <wp:positionH relativeFrom="column">
                  <wp:posOffset>295274</wp:posOffset>
                </wp:positionH>
                <wp:positionV relativeFrom="paragraph">
                  <wp:posOffset>97789</wp:posOffset>
                </wp:positionV>
                <wp:extent cx="9525" cy="2571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D6D4" id="Straight Connector 17" o:spid="_x0000_s1026" style="position:absolute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.7pt" to="2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" strokecolor="black [3213]"/>
            </w:pict>
          </mc:Fallback>
        </mc:AlternateContent>
      </w:r>
      <w:r w:rsidR="00E9739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E23788" wp14:editId="5D95B04F">
                <wp:simplePos x="0" y="0"/>
                <wp:positionH relativeFrom="column">
                  <wp:posOffset>2020186</wp:posOffset>
                </wp:positionH>
                <wp:positionV relativeFrom="paragraph">
                  <wp:posOffset>34881</wp:posOffset>
                </wp:positionV>
                <wp:extent cx="0" cy="244549"/>
                <wp:effectExtent l="0" t="0" r="3810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3B2A0" id="Straight Connector 36" o:spid="_x0000_s1026" style="position:absolute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.75pt" to="159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"/>
            </w:pict>
          </mc:Fallback>
        </mc:AlternateContent>
      </w:r>
      <w:r w:rsidR="00C43EC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D4DA93A" wp14:editId="33596F24">
                <wp:simplePos x="0" y="0"/>
                <wp:positionH relativeFrom="column">
                  <wp:posOffset>10592790</wp:posOffset>
                </wp:positionH>
                <wp:positionV relativeFrom="paragraph">
                  <wp:posOffset>14168</wp:posOffset>
                </wp:positionV>
                <wp:extent cx="0" cy="261257"/>
                <wp:effectExtent l="0" t="0" r="19050" b="24765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273A" id="Straight Connector 542" o:spid="_x0000_s1026" style="position:absolute;z-index:251658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4.1pt,1.1pt" to="83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CDCD8C5" wp14:editId="65458B95">
                <wp:simplePos x="0" y="0"/>
                <wp:positionH relativeFrom="column">
                  <wp:posOffset>5925342</wp:posOffset>
                </wp:positionH>
                <wp:positionV relativeFrom="paragraph">
                  <wp:posOffset>26043</wp:posOffset>
                </wp:positionV>
                <wp:extent cx="0" cy="225425"/>
                <wp:effectExtent l="0" t="0" r="19050" b="22225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7E6E0" id="Straight Connector 524" o:spid="_x0000_s1026" style="position:absolute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55pt,2.05pt" to="466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" strokecolor="black [3040]"/>
            </w:pict>
          </mc:Fallback>
        </mc:AlternateContent>
      </w:r>
    </w:p>
    <w:p w14:paraId="2180EA79" w14:textId="460D83D2" w:rsidR="00096560" w:rsidRPr="0000363A" w:rsidRDefault="00286DBC" w:rsidP="008815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1101B05" wp14:editId="5D2D4A68">
                <wp:simplePos x="0" y="0"/>
                <wp:positionH relativeFrom="column">
                  <wp:posOffset>9951720</wp:posOffset>
                </wp:positionH>
                <wp:positionV relativeFrom="paragraph">
                  <wp:posOffset>133350</wp:posOffset>
                </wp:positionV>
                <wp:extent cx="0" cy="165735"/>
                <wp:effectExtent l="0" t="0" r="19050" b="2476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FDDD" id="Straight Connector 539" o:spid="_x0000_s1026" style="position:absolute;z-index:251658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3.6pt,10.5pt" to="7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" strokecolor="black [3040]"/>
            </w:pict>
          </mc:Fallback>
        </mc:AlternateContent>
      </w:r>
      <w:r w:rsidR="003C50A4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B014FD" wp14:editId="06EB6BDA">
                <wp:simplePos x="0" y="0"/>
                <wp:positionH relativeFrom="column">
                  <wp:posOffset>1400175</wp:posOffset>
                </wp:positionH>
                <wp:positionV relativeFrom="paragraph">
                  <wp:posOffset>118110</wp:posOffset>
                </wp:positionV>
                <wp:extent cx="1237615" cy="949325"/>
                <wp:effectExtent l="0" t="0" r="1968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949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928B9E" w14:textId="77777777" w:rsidR="00302A2F" w:rsidRDefault="00302A2F" w:rsidP="006649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E1459" w14:textId="37647954" w:rsidR="0066495C" w:rsidRPr="0000363A" w:rsidRDefault="00AF6DA7" w:rsidP="00CB10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ools Governance &amp; </w:t>
                            </w:r>
                            <w:r w:rsidR="00CB10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liance Board </w:t>
                            </w:r>
                            <w:r w:rsidR="00E212B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14FD" id="Text Box 23" o:spid="_x0000_s1035" type="#_x0000_t202" style="position:absolute;margin-left:110.25pt;margin-top:9.3pt;width:97.45pt;height:7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" fillcolor="#fbd4b4 [1305]" strokeweight=".5pt">
                <v:textbox>
                  <w:txbxContent>
                    <w:p w14:paraId="64928B9E" w14:textId="77777777" w:rsidR="00302A2F" w:rsidRDefault="00302A2F" w:rsidP="006649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EE1459" w14:textId="37647954" w:rsidR="0066495C" w:rsidRPr="0000363A" w:rsidRDefault="00AF6DA7" w:rsidP="00CB10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ools Governance &amp; </w:t>
                      </w:r>
                      <w:r w:rsidR="00CB100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liance Board </w:t>
                      </w:r>
                      <w:r w:rsidR="00E212B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rvic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8D59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440D2A0" wp14:editId="5C251FA9">
                <wp:simplePos x="0" y="0"/>
                <wp:positionH relativeFrom="margin">
                  <wp:posOffset>8693150</wp:posOffset>
                </wp:positionH>
                <wp:positionV relativeFrom="paragraph">
                  <wp:posOffset>124460</wp:posOffset>
                </wp:positionV>
                <wp:extent cx="0" cy="203835"/>
                <wp:effectExtent l="0" t="0" r="3810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28F8" id="Straight Connector 13" o:spid="_x0000_s1026" style="position:absolute;flip:x;z-index:251658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4.5pt,9.8pt" to="684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">
                <w10:wrap anchorx="margin"/>
              </v:line>
            </w:pict>
          </mc:Fallback>
        </mc:AlternateContent>
      </w:r>
      <w:r w:rsidR="008D59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2F88D9E" wp14:editId="749A893E">
                <wp:simplePos x="0" y="0"/>
                <wp:positionH relativeFrom="column">
                  <wp:posOffset>8680450</wp:posOffset>
                </wp:positionH>
                <wp:positionV relativeFrom="paragraph">
                  <wp:posOffset>124460</wp:posOffset>
                </wp:positionV>
                <wp:extent cx="2632710" cy="12700"/>
                <wp:effectExtent l="0" t="0" r="34290" b="254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7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53497" id="Straight Connector 541" o:spid="_x0000_s1026" style="position:absolute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5pt,9.8pt" to="890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" strokecolor="black [3040]"/>
            </w:pict>
          </mc:Fallback>
        </mc:AlternateContent>
      </w:r>
      <w:r w:rsidR="008D59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57FE2C0" wp14:editId="44ED9576">
                <wp:simplePos x="0" y="0"/>
                <wp:positionH relativeFrom="column">
                  <wp:posOffset>7371715</wp:posOffset>
                </wp:positionH>
                <wp:positionV relativeFrom="paragraph">
                  <wp:posOffset>86360</wp:posOffset>
                </wp:positionV>
                <wp:extent cx="1270" cy="177800"/>
                <wp:effectExtent l="0" t="0" r="36830" b="1270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AC835" id="Straight Connector 522" o:spid="_x0000_s1026" style="position:absolute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45pt,6.8pt" to="580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" strokecolor="black [3040]"/>
            </w:pict>
          </mc:Fallback>
        </mc:AlternateContent>
      </w:r>
      <w:r w:rsidR="007C55AC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67DBBC7" wp14:editId="1A488C98">
                <wp:simplePos x="0" y="0"/>
                <wp:positionH relativeFrom="column">
                  <wp:posOffset>-403761</wp:posOffset>
                </wp:positionH>
                <wp:positionV relativeFrom="paragraph">
                  <wp:posOffset>207422</wp:posOffset>
                </wp:positionV>
                <wp:extent cx="1472507" cy="807522"/>
                <wp:effectExtent l="0" t="0" r="1397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07" cy="8075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EEAA57" w14:textId="77777777" w:rsidR="007E159E" w:rsidRDefault="007E159E" w:rsidP="00A43A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6B84CE" w14:textId="01E4405D" w:rsidR="00937D2F" w:rsidRDefault="00937D2F" w:rsidP="00A43A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arly Start &amp;</w:t>
                            </w:r>
                            <w:r w:rsidR="007C55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amilies Strategy &amp; Service Manager</w:t>
                            </w:r>
                          </w:p>
                          <w:p w14:paraId="224E8ACB" w14:textId="3A2F6231" w:rsidR="00420A33" w:rsidRDefault="00420A33" w:rsidP="00A43A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D6C07A" w14:textId="77777777" w:rsidR="00420A33" w:rsidRPr="0071620C" w:rsidRDefault="00420A33" w:rsidP="00A43A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BBC7" id="Text Box 26" o:spid="_x0000_s1036" type="#_x0000_t202" style="position:absolute;margin-left:-31.8pt;margin-top:16.35pt;width:115.95pt;height:63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" fillcolor="#fbd4b4 [1305]" strokeweight=".5pt">
                <v:textbox>
                  <w:txbxContent>
                    <w:p w14:paraId="0FEEAA57" w14:textId="77777777" w:rsidR="007E159E" w:rsidRDefault="007E159E" w:rsidP="00A43A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36B84CE" w14:textId="01E4405D" w:rsidR="00937D2F" w:rsidRDefault="00937D2F" w:rsidP="00A43A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arly Start &amp;</w:t>
                      </w:r>
                      <w:r w:rsidR="007C55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amilies Strategy &amp; Service Manager</w:t>
                      </w:r>
                    </w:p>
                    <w:p w14:paraId="224E8ACB" w14:textId="3A2F6231" w:rsidR="00420A33" w:rsidRDefault="00420A33" w:rsidP="00A43A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6D6C07A" w14:textId="77777777" w:rsidR="00420A33" w:rsidRPr="0071620C" w:rsidRDefault="00420A33" w:rsidP="00A43A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EC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954907A" wp14:editId="4104E950">
                <wp:simplePos x="0" y="0"/>
                <wp:positionH relativeFrom="column">
                  <wp:posOffset>11317184</wp:posOffset>
                </wp:positionH>
                <wp:positionV relativeFrom="paragraph">
                  <wp:posOffset>124295</wp:posOffset>
                </wp:positionV>
                <wp:extent cx="0" cy="142504"/>
                <wp:effectExtent l="0" t="0" r="19050" b="1016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BCEA9" id="Straight Connector 540" o:spid="_x0000_s1026" style="position:absolute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1.1pt,9.8pt" to="891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0D69F40" wp14:editId="3B72C388">
                <wp:simplePos x="0" y="0"/>
                <wp:positionH relativeFrom="column">
                  <wp:posOffset>5082639</wp:posOffset>
                </wp:positionH>
                <wp:positionV relativeFrom="paragraph">
                  <wp:posOffset>100544</wp:posOffset>
                </wp:positionV>
                <wp:extent cx="2291847" cy="0"/>
                <wp:effectExtent l="0" t="0" r="13335" b="190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716CE" id="Straight Connector 523" o:spid="_x0000_s1026" style="position:absolute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2pt,7.9pt" to="580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489E087" wp14:editId="3CC40A14">
                <wp:simplePos x="0" y="0"/>
                <wp:positionH relativeFrom="column">
                  <wp:posOffset>5082540</wp:posOffset>
                </wp:positionH>
                <wp:positionV relativeFrom="paragraph">
                  <wp:posOffset>100330</wp:posOffset>
                </wp:positionV>
                <wp:extent cx="0" cy="189865"/>
                <wp:effectExtent l="0" t="0" r="19050" b="19685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03DF" id="Straight Connector 521" o:spid="_x0000_s1026" style="position:absolute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7.9pt" to="400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" strokecolor="black [3040]"/>
            </w:pict>
          </mc:Fallback>
        </mc:AlternateContent>
      </w:r>
    </w:p>
    <w:p w14:paraId="69AFDE53" w14:textId="2F4D85EC" w:rsidR="00096560" w:rsidRPr="0000363A" w:rsidRDefault="00B21CC2" w:rsidP="008815C0">
      <w:pPr>
        <w:spacing w:after="0"/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B84388" wp14:editId="342ABEAB">
                <wp:simplePos x="0" y="0"/>
                <wp:positionH relativeFrom="column">
                  <wp:posOffset>2981325</wp:posOffset>
                </wp:positionH>
                <wp:positionV relativeFrom="paragraph">
                  <wp:posOffset>14605</wp:posOffset>
                </wp:positionV>
                <wp:extent cx="1275080" cy="1057275"/>
                <wp:effectExtent l="0" t="0" r="20320" b="2857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1057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8625A0" w14:textId="77777777" w:rsidR="00ED05AB" w:rsidRDefault="00ED05AB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DC467B" w14:textId="7053901F" w:rsidR="00B21CC2" w:rsidRDefault="00B21CC2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ategy and Service Manager</w:t>
                            </w:r>
                          </w:p>
                          <w:p w14:paraId="16471BA1" w14:textId="1C081DAD" w:rsidR="008815C0" w:rsidRDefault="0071620C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issioning</w:t>
                            </w:r>
                            <w:r w:rsidR="004056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Personalisation</w:t>
                            </w:r>
                          </w:p>
                          <w:p w14:paraId="7E672C04" w14:textId="50A3E943" w:rsidR="007A5F8A" w:rsidRDefault="007A5F8A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388D86" w14:textId="77777777" w:rsidR="007A5F8A" w:rsidRDefault="007A5F8A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913FC3" w14:textId="572DD835" w:rsidR="00C34507" w:rsidRDefault="00C34507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CC511C" w14:textId="77777777" w:rsidR="00C34507" w:rsidRPr="0071620C" w:rsidRDefault="00C34507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4388" id="Text Box 452" o:spid="_x0000_s1037" type="#_x0000_t202" style="position:absolute;margin-left:234.75pt;margin-top:1.15pt;width:100.4pt;height:83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" fillcolor="#fbd4b4 [1305]" strokeweight=".5pt">
                <v:textbox>
                  <w:txbxContent>
                    <w:p w14:paraId="0A8625A0" w14:textId="77777777" w:rsidR="00ED05AB" w:rsidRDefault="00ED05AB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DC467B" w14:textId="7053901F" w:rsidR="00B21CC2" w:rsidRDefault="00B21CC2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ategy and Service Manager</w:t>
                      </w:r>
                    </w:p>
                    <w:p w14:paraId="16471BA1" w14:textId="1C081DAD" w:rsidR="008815C0" w:rsidRDefault="0071620C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issioning</w:t>
                      </w:r>
                      <w:r w:rsidR="004056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Personalisation</w:t>
                      </w:r>
                    </w:p>
                    <w:p w14:paraId="7E672C04" w14:textId="50A3E943" w:rsidR="007A5F8A" w:rsidRDefault="007A5F8A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388D86" w14:textId="77777777" w:rsidR="007A5F8A" w:rsidRDefault="007A5F8A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4913FC3" w14:textId="572DD835" w:rsidR="00C34507" w:rsidRDefault="00C34507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4CC511C" w14:textId="77777777" w:rsidR="00C34507" w:rsidRPr="0071620C" w:rsidRDefault="00C34507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E5A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6763D0" wp14:editId="47C37AA8">
                <wp:simplePos x="0" y="0"/>
                <wp:positionH relativeFrom="column">
                  <wp:posOffset>6767195</wp:posOffset>
                </wp:positionH>
                <wp:positionV relativeFrom="paragraph">
                  <wp:posOffset>114300</wp:posOffset>
                </wp:positionV>
                <wp:extent cx="1151255" cy="700405"/>
                <wp:effectExtent l="0" t="0" r="10795" b="2349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700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107B18" w14:textId="77777777" w:rsidR="0071620C" w:rsidRDefault="0071620C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2F4F2814" w14:textId="77777777" w:rsidR="0071620C" w:rsidRPr="0071620C" w:rsidRDefault="0071620C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feguarding &amp; Famil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63D0" id="Text Box 453" o:spid="_x0000_s1038" type="#_x0000_t202" style="position:absolute;margin-left:532.85pt;margin-top:9pt;width:90.65pt;height:55.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" fillcolor="#b6dde8 [1304]" strokeweight=".5pt">
                <v:textbox>
                  <w:txbxContent>
                    <w:p w14:paraId="4C107B18" w14:textId="77777777" w:rsidR="0071620C" w:rsidRDefault="0071620C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2F4F2814" w14:textId="77777777" w:rsidR="0071620C" w:rsidRPr="0071620C" w:rsidRDefault="0071620C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feguarding &amp; Family Services</w:t>
                      </w: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223ADF" wp14:editId="31454D42">
                <wp:simplePos x="0" y="0"/>
                <wp:positionH relativeFrom="column">
                  <wp:posOffset>12314555</wp:posOffset>
                </wp:positionH>
                <wp:positionV relativeFrom="paragraph">
                  <wp:posOffset>100965</wp:posOffset>
                </wp:positionV>
                <wp:extent cx="1151255" cy="723265"/>
                <wp:effectExtent l="0" t="0" r="10795" b="1968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723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5B75A4" w14:textId="77777777" w:rsidR="00623C5C" w:rsidRPr="00BB5F98" w:rsidRDefault="00623C5C" w:rsidP="00623C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8786E8C" w14:textId="5BEFAA20" w:rsidR="008815C0" w:rsidRDefault="008815C0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815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145E7913" w14:textId="4D74C489" w:rsidR="00D7625F" w:rsidRPr="008815C0" w:rsidRDefault="00D7625F" w:rsidP="008815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O/CP Chai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3ADF"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39" type="#_x0000_t202" style="position:absolute;margin-left:969.65pt;margin-top:7.95pt;width:90.65pt;height:5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" fillcolor="#e5b8b7 [1301]" strokeweight=".5pt">
                <v:textbox>
                  <w:txbxContent>
                    <w:p w14:paraId="355B75A4" w14:textId="77777777" w:rsidR="00623C5C" w:rsidRPr="00BB5F98" w:rsidRDefault="00623C5C" w:rsidP="00623C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8786E8C" w14:textId="5BEFAA20" w:rsidR="008815C0" w:rsidRDefault="008815C0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815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145E7913" w14:textId="4D74C489" w:rsidR="00D7625F" w:rsidRPr="008815C0" w:rsidRDefault="00D7625F" w:rsidP="008815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RO/CP Chai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DCC54C" wp14:editId="4AB1A8BB">
                <wp:simplePos x="0" y="0"/>
                <wp:positionH relativeFrom="column">
                  <wp:posOffset>10744200</wp:posOffset>
                </wp:positionH>
                <wp:positionV relativeFrom="paragraph">
                  <wp:posOffset>125095</wp:posOffset>
                </wp:positionV>
                <wp:extent cx="1151255" cy="676275"/>
                <wp:effectExtent l="0" t="0" r="10795" b="2857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CD372" w14:textId="77777777" w:rsidR="00C80EFB" w:rsidRDefault="00C80EFB" w:rsidP="00FF6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36689FC5" w14:textId="77777777" w:rsidR="00C80EFB" w:rsidRPr="00BE0D70" w:rsidRDefault="00C80EFB" w:rsidP="00FF6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ider Services</w:t>
                            </w:r>
                          </w:p>
                          <w:p w14:paraId="66C61CDC" w14:textId="77777777" w:rsidR="00FF670F" w:rsidRDefault="00FF6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C54C" id="Text Box 467" o:spid="_x0000_s1040" type="#_x0000_t202" style="position:absolute;margin-left:846pt;margin-top:9.85pt;width:90.65pt;height:53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" fillcolor="#e5b8b7 [1301]" strokeweight=".5pt">
                <v:textbox>
                  <w:txbxContent>
                    <w:p w14:paraId="579CD372" w14:textId="77777777" w:rsidR="00C80EFB" w:rsidRDefault="00C80EFB" w:rsidP="00FF67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36689FC5" w14:textId="77777777" w:rsidR="00C80EFB" w:rsidRPr="00BE0D70" w:rsidRDefault="00C80EFB" w:rsidP="00FF67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ider Services</w:t>
                      </w:r>
                    </w:p>
                    <w:p w14:paraId="66C61CDC" w14:textId="77777777" w:rsidR="00FF670F" w:rsidRDefault="00FF670F"/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4C08C1" wp14:editId="3A638ADF">
                <wp:simplePos x="0" y="0"/>
                <wp:positionH relativeFrom="column">
                  <wp:posOffset>4536440</wp:posOffset>
                </wp:positionH>
                <wp:positionV relativeFrom="paragraph">
                  <wp:posOffset>138430</wp:posOffset>
                </wp:positionV>
                <wp:extent cx="1151255" cy="664845"/>
                <wp:effectExtent l="0" t="0" r="10795" b="2095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64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5F8A0" w14:textId="77777777" w:rsidR="0071620C" w:rsidRPr="0071620C" w:rsidRDefault="0071620C" w:rsidP="009F44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62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166FFC4D" w14:textId="4FC42949" w:rsidR="0071620C" w:rsidRPr="0071620C" w:rsidRDefault="00D7625F" w:rsidP="007162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tegrated Fro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08C1" id="Text Box 448" o:spid="_x0000_s1041" type="#_x0000_t202" style="position:absolute;margin-left:357.2pt;margin-top:10.9pt;width:90.65pt;height:52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" fillcolor="#b6dde8 [1304]" strokeweight=".5pt">
                <v:textbox>
                  <w:txbxContent>
                    <w:p w14:paraId="6A95F8A0" w14:textId="77777777" w:rsidR="0071620C" w:rsidRPr="0071620C" w:rsidRDefault="0071620C" w:rsidP="009F447D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62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166FFC4D" w14:textId="4FC42949" w:rsidR="0071620C" w:rsidRPr="0071620C" w:rsidRDefault="00D7625F" w:rsidP="007162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tegrated Fro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F1031A" w14:textId="338AC332" w:rsidR="00096560" w:rsidRPr="0000363A" w:rsidRDefault="008D59AD" w:rsidP="008815C0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20B2BD78" wp14:editId="630EE1B8">
                <wp:simplePos x="0" y="0"/>
                <wp:positionH relativeFrom="column">
                  <wp:posOffset>8134350</wp:posOffset>
                </wp:positionH>
                <wp:positionV relativeFrom="paragraph">
                  <wp:posOffset>8890</wp:posOffset>
                </wp:positionV>
                <wp:extent cx="1151255" cy="652780"/>
                <wp:effectExtent l="0" t="0" r="107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527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58717" w14:textId="0D659AAF" w:rsidR="008D59AD" w:rsidRDefault="008D59AD" w:rsidP="00BC16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617B4E14" w14:textId="748780D0" w:rsidR="008D59AD" w:rsidRPr="00E534A3" w:rsidRDefault="008D59AD" w:rsidP="00BC16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ckingbird</w:t>
                            </w:r>
                          </w:p>
                          <w:p w14:paraId="67678E6D" w14:textId="045A0318" w:rsidR="008D59AD" w:rsidRPr="00E534A3" w:rsidRDefault="008D59AD" w:rsidP="008D59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D78" id="Text Box 4" o:spid="_x0000_s1042" type="#_x0000_t202" style="position:absolute;left:0;text-align:left;margin-left:640.5pt;margin-top:.7pt;width:90.65pt;height:51.4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" fillcolor="#e6b9b8" strokeweight=".5pt">
                <v:textbox>
                  <w:txbxContent>
                    <w:p w14:paraId="77258717" w14:textId="0D659AAF" w:rsidR="008D59AD" w:rsidRDefault="008D59AD" w:rsidP="00BC16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617B4E14" w14:textId="748780D0" w:rsidR="008D59AD" w:rsidRPr="00E534A3" w:rsidRDefault="008D59AD" w:rsidP="00BC16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ckingbird</w:t>
                      </w:r>
                    </w:p>
                    <w:p w14:paraId="67678E6D" w14:textId="045A0318" w:rsidR="008D59AD" w:rsidRPr="00E534A3" w:rsidRDefault="008D59AD" w:rsidP="008D59A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A3B5A13" wp14:editId="09F0D5E6">
                <wp:simplePos x="0" y="0"/>
                <wp:positionH relativeFrom="column">
                  <wp:posOffset>9391650</wp:posOffset>
                </wp:positionH>
                <wp:positionV relativeFrom="paragraph">
                  <wp:posOffset>6350</wp:posOffset>
                </wp:positionV>
                <wp:extent cx="1151255" cy="711200"/>
                <wp:effectExtent l="0" t="0" r="10795" b="1270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71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111D79" w14:textId="77777777" w:rsidR="0071620C" w:rsidRPr="0071620C" w:rsidRDefault="0071620C" w:rsidP="005E5F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62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ategy &amp; Service Manager Children in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5A13" id="Text Box 450" o:spid="_x0000_s1043" type="#_x0000_t202" style="position:absolute;left:0;text-align:left;margin-left:739.5pt;margin-top:.5pt;width:90.65pt;height:5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" fillcolor="#e5b8b7 [1301]" strokeweight=".5pt">
                <v:textbox>
                  <w:txbxContent>
                    <w:p w14:paraId="72111D79" w14:textId="77777777" w:rsidR="0071620C" w:rsidRPr="0071620C" w:rsidRDefault="0071620C" w:rsidP="005E5F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62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ategy &amp; Service Manager Children in Care</w:t>
                      </w:r>
                    </w:p>
                  </w:txbxContent>
                </v:textbox>
              </v:shape>
            </w:pict>
          </mc:Fallback>
        </mc:AlternateContent>
      </w:r>
      <w:r w:rsidR="00ED160C" w:rsidRPr="0000363A">
        <w:rPr>
          <w:rFonts w:ascii="Arial" w:hAnsi="Arial" w:cs="Arial"/>
          <w:sz w:val="18"/>
          <w:szCs w:val="18"/>
        </w:rPr>
        <w:t xml:space="preserve">        </w:t>
      </w:r>
    </w:p>
    <w:p w14:paraId="2B10B3F8" w14:textId="19FE0792" w:rsidR="00AE3754" w:rsidRPr="0000363A" w:rsidRDefault="00096560" w:rsidP="008815C0">
      <w:pPr>
        <w:spacing w:after="0"/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D4FB6C" w14:textId="7CC453F4" w:rsidR="00AE3754" w:rsidRPr="0000363A" w:rsidRDefault="00AE3754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7BE3F45" w14:textId="56339EC1" w:rsidR="00AE3754" w:rsidRPr="0000363A" w:rsidRDefault="00AE3754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sz w:val="18"/>
          <w:szCs w:val="18"/>
        </w:rPr>
        <w:t xml:space="preserve">                      </w:t>
      </w:r>
    </w:p>
    <w:p w14:paraId="788DF628" w14:textId="598C09AA" w:rsidR="00096560" w:rsidRPr="0000363A" w:rsidRDefault="001E6358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4743D45" wp14:editId="79753844">
                <wp:simplePos x="0" y="0"/>
                <wp:positionH relativeFrom="column">
                  <wp:posOffset>12896603</wp:posOffset>
                </wp:positionH>
                <wp:positionV relativeFrom="paragraph">
                  <wp:posOffset>111908</wp:posOffset>
                </wp:positionV>
                <wp:extent cx="0" cy="249382"/>
                <wp:effectExtent l="0" t="0" r="19050" b="1778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F1C9" id="Straight Connector 553" o:spid="_x0000_s1026" style="position:absolute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5.5pt,8.8pt" to="1015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" strokecolor="black [3040]"/>
            </w:pict>
          </mc:Fallback>
        </mc:AlternateContent>
      </w:r>
      <w:r w:rsidR="00C43EC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BAC158B" wp14:editId="7F0F959D">
                <wp:simplePos x="0" y="0"/>
                <wp:positionH relativeFrom="column">
                  <wp:posOffset>11316879</wp:posOffset>
                </wp:positionH>
                <wp:positionV relativeFrom="paragraph">
                  <wp:posOffset>88158</wp:posOffset>
                </wp:positionV>
                <wp:extent cx="305" cy="273132"/>
                <wp:effectExtent l="0" t="0" r="19050" b="1270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6B1BF" id="Straight Connector 547" o:spid="_x0000_s1026" style="position:absolute;flip:x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1.1pt,6.95pt" to="891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49CA0DF" wp14:editId="13EBAE03">
                <wp:simplePos x="0" y="0"/>
                <wp:positionH relativeFrom="column">
                  <wp:posOffset>7374354</wp:posOffset>
                </wp:positionH>
                <wp:positionV relativeFrom="paragraph">
                  <wp:posOffset>110779</wp:posOffset>
                </wp:positionV>
                <wp:extent cx="0" cy="119883"/>
                <wp:effectExtent l="0" t="0" r="19050" b="1397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6FA01" id="Straight Connector 537" o:spid="_x0000_s1026" style="position:absolute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65pt,8.7pt" to="580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E528125" wp14:editId="4E39EE6D">
                <wp:simplePos x="0" y="0"/>
                <wp:positionH relativeFrom="column">
                  <wp:posOffset>5082639</wp:posOffset>
                </wp:positionH>
                <wp:positionV relativeFrom="paragraph">
                  <wp:posOffset>76043</wp:posOffset>
                </wp:positionV>
                <wp:extent cx="0" cy="285247"/>
                <wp:effectExtent l="0" t="0" r="19050" b="19685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E5E2" id="Straight Connector 525" o:spid="_x0000_s1026" style="position:absolute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6pt" to="40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" strokecolor="black [3040]"/>
            </w:pict>
          </mc:Fallback>
        </mc:AlternateContent>
      </w:r>
      <w:r w:rsidR="00AE3754" w:rsidRPr="000036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9504B" w14:textId="3607AF32" w:rsidR="0047744F" w:rsidRPr="0000363A" w:rsidRDefault="00286DB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4955923" wp14:editId="2DDEB105">
                <wp:simplePos x="0" y="0"/>
                <wp:positionH relativeFrom="column">
                  <wp:posOffset>9961245</wp:posOffset>
                </wp:positionH>
                <wp:positionV relativeFrom="paragraph">
                  <wp:posOffset>24130</wp:posOffset>
                </wp:positionV>
                <wp:extent cx="0" cy="215075"/>
                <wp:effectExtent l="0" t="0" r="19050" b="1397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2749" id="Straight Connector 543" o:spid="_x0000_s1026" style="position:absolute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4.35pt,1.9pt" to="78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" strokecolor="black [3040]"/>
            </w:pict>
          </mc:Fallback>
        </mc:AlternateContent>
      </w:r>
      <w:r w:rsidR="00BC5075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B0F7981" wp14:editId="2DAB5019">
                <wp:simplePos x="0" y="0"/>
                <wp:positionH relativeFrom="column">
                  <wp:posOffset>2021840</wp:posOffset>
                </wp:positionH>
                <wp:positionV relativeFrom="paragraph">
                  <wp:posOffset>73025</wp:posOffset>
                </wp:positionV>
                <wp:extent cx="0" cy="344170"/>
                <wp:effectExtent l="0" t="0" r="19050" b="1778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CE738" id="Straight Connector 513" o:spid="_x0000_s1026" style="position:absolute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5.75pt" to="159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" strokecolor="black [3040]"/>
            </w:pict>
          </mc:Fallback>
        </mc:AlternateContent>
      </w:r>
      <w:r w:rsidR="008F455B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3FB3D2F" wp14:editId="41A6931D">
                <wp:simplePos x="0" y="0"/>
                <wp:positionH relativeFrom="column">
                  <wp:posOffset>331470</wp:posOffset>
                </wp:positionH>
                <wp:positionV relativeFrom="paragraph">
                  <wp:posOffset>25078</wp:posOffset>
                </wp:positionV>
                <wp:extent cx="0" cy="285058"/>
                <wp:effectExtent l="0" t="0" r="19050" b="2032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7181" id="Straight Connector 423" o:spid="_x0000_s1026" style="position:absolute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.95pt" to="26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DEA2F8F" wp14:editId="1F76D219">
                <wp:simplePos x="0" y="0"/>
                <wp:positionH relativeFrom="column">
                  <wp:posOffset>6626397</wp:posOffset>
                </wp:positionH>
                <wp:positionV relativeFrom="paragraph">
                  <wp:posOffset>99217</wp:posOffset>
                </wp:positionV>
                <wp:extent cx="1508199" cy="0"/>
                <wp:effectExtent l="0" t="0" r="15875" b="190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7EC33" id="Straight Connector 536" o:spid="_x0000_s1026" style="position:absolute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75pt,7.8pt" to="640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F30CF43" wp14:editId="2C66D0A4">
                <wp:simplePos x="0" y="0"/>
                <wp:positionH relativeFrom="column">
                  <wp:posOffset>8134597</wp:posOffset>
                </wp:positionH>
                <wp:positionV relativeFrom="paragraph">
                  <wp:posOffset>99217</wp:posOffset>
                </wp:positionV>
                <wp:extent cx="0" cy="130868"/>
                <wp:effectExtent l="0" t="0" r="19050" b="2159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1DFA" id="Straight Connector 535" o:spid="_x0000_s1026" style="position:absolute;flip:y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5pt,7.8pt" to="640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03C878D" wp14:editId="7F5EE8F5">
                <wp:simplePos x="0" y="0"/>
                <wp:positionH relativeFrom="column">
                  <wp:posOffset>6626431</wp:posOffset>
                </wp:positionH>
                <wp:positionV relativeFrom="paragraph">
                  <wp:posOffset>99217</wp:posOffset>
                </wp:positionV>
                <wp:extent cx="0" cy="143568"/>
                <wp:effectExtent l="0" t="0" r="19050" b="279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0CD2" id="Straight Connector 534" o:spid="_x0000_s1026" style="position:absolute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7.8pt" to="52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" strokecolor="black [3040]"/>
            </w:pict>
          </mc:Fallback>
        </mc:AlternateContent>
      </w:r>
      <w:r w:rsidR="00096560" w:rsidRPr="0000363A">
        <w:rPr>
          <w:rFonts w:ascii="Arial" w:hAnsi="Arial" w:cs="Arial"/>
          <w:sz w:val="18"/>
          <w:szCs w:val="18"/>
        </w:rPr>
        <w:t xml:space="preserve">                         </w:t>
      </w:r>
      <w:r w:rsidR="00096560" w:rsidRPr="0000363A">
        <w:rPr>
          <w:rFonts w:ascii="Arial" w:hAnsi="Arial" w:cs="Arial"/>
          <w:sz w:val="18"/>
          <w:szCs w:val="18"/>
          <w:u w:val="single"/>
        </w:rPr>
        <w:t xml:space="preserve">                           </w:t>
      </w:r>
    </w:p>
    <w:p w14:paraId="40FA3F83" w14:textId="6AFBB361" w:rsidR="0047744F" w:rsidRPr="0000363A" w:rsidRDefault="00286DB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6186A6B" wp14:editId="4CDE0FC7">
                <wp:simplePos x="0" y="0"/>
                <wp:positionH relativeFrom="column">
                  <wp:posOffset>9391650</wp:posOffset>
                </wp:positionH>
                <wp:positionV relativeFrom="paragraph">
                  <wp:posOffset>118745</wp:posOffset>
                </wp:positionV>
                <wp:extent cx="1151255" cy="640715"/>
                <wp:effectExtent l="0" t="0" r="10795" b="2603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40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89462E" w14:textId="77777777" w:rsidR="00423263" w:rsidRDefault="00423263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A245D8" w14:textId="24119C7B" w:rsidR="00E61BFD" w:rsidRPr="00423263" w:rsidRDefault="005E5FA4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D" w:rsidRPr="004232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ildren in Care</w:t>
                            </w:r>
                          </w:p>
                          <w:p w14:paraId="695E30F4" w14:textId="77777777" w:rsidR="00F42BD6" w:rsidRDefault="00F42BD6" w:rsidP="00ED1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D88F767" w14:textId="77777777" w:rsidR="00F42BD6" w:rsidRDefault="00F42BD6" w:rsidP="00F42B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A88006F" w14:textId="77777777" w:rsidR="00F42BD6" w:rsidRPr="00BB5F98" w:rsidRDefault="00F42BD6" w:rsidP="00F42B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6A6B" id="Text Box 461" o:spid="_x0000_s1044" type="#_x0000_t202" style="position:absolute;margin-left:739.5pt;margin-top:9.35pt;width:90.65pt;height: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" fillcolor="#e5b8b7 [1301]" strokeweight=".5pt">
                <v:textbox>
                  <w:txbxContent>
                    <w:p w14:paraId="7089462E" w14:textId="77777777" w:rsidR="00423263" w:rsidRDefault="00423263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1A245D8" w14:textId="24119C7B" w:rsidR="00E61BFD" w:rsidRPr="00423263" w:rsidRDefault="005E5FA4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61BFD" w:rsidRPr="004232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ildren in Care</w:t>
                      </w:r>
                    </w:p>
                    <w:p w14:paraId="695E30F4" w14:textId="77777777" w:rsidR="00F42BD6" w:rsidRDefault="00F42BD6" w:rsidP="00ED160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D88F767" w14:textId="77777777" w:rsidR="00F42BD6" w:rsidRDefault="00F42BD6" w:rsidP="00F42BD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A88006F" w14:textId="77777777" w:rsidR="00F42BD6" w:rsidRPr="00BB5F98" w:rsidRDefault="00F42BD6" w:rsidP="00F42B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CE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4CB1ED3" wp14:editId="551D8F77">
                <wp:simplePos x="0" y="0"/>
                <wp:positionH relativeFrom="column">
                  <wp:posOffset>3638550</wp:posOffset>
                </wp:positionH>
                <wp:positionV relativeFrom="paragraph">
                  <wp:posOffset>93980</wp:posOffset>
                </wp:positionV>
                <wp:extent cx="0" cy="344170"/>
                <wp:effectExtent l="0" t="0" r="38100" b="3683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76EC" id="Straight Connector 519" o:spid="_x0000_s1026" style="position:absolute;flip:x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7.4pt" to="286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" strokecolor="black [3040]"/>
            </w:pict>
          </mc:Fallback>
        </mc:AlternateContent>
      </w:r>
      <w:r w:rsidR="00BE6378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989C57" wp14:editId="79B64EF0">
                <wp:simplePos x="0" y="0"/>
                <wp:positionH relativeFrom="column">
                  <wp:posOffset>4536374</wp:posOffset>
                </wp:positionH>
                <wp:positionV relativeFrom="paragraph">
                  <wp:posOffset>98400</wp:posOffset>
                </wp:positionV>
                <wp:extent cx="1151255" cy="581891"/>
                <wp:effectExtent l="0" t="0" r="10795" b="2794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818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E00E" w14:textId="2047DC7F" w:rsidR="00C80EFB" w:rsidRPr="0000363A" w:rsidRDefault="009F447D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="00176CBD"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80EFB"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ssessment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9C57" id="Text Box 451" o:spid="_x0000_s1045" type="#_x0000_t202" style="position:absolute;margin-left:357.2pt;margin-top:7.75pt;width:90.65pt;height:45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" fillcolor="#b6dde8 [1304]" strokeweight=".5pt">
                <v:textbox>
                  <w:txbxContent>
                    <w:p w14:paraId="6069E00E" w14:textId="2047DC7F" w:rsidR="00C80EFB" w:rsidRPr="0000363A" w:rsidRDefault="009F447D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="00176CBD"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80EFB"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ssessment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4681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976EFD" wp14:editId="201782AA">
                <wp:simplePos x="0" y="0"/>
                <wp:positionH relativeFrom="column">
                  <wp:posOffset>7588332</wp:posOffset>
                </wp:positionH>
                <wp:positionV relativeFrom="paragraph">
                  <wp:posOffset>98400</wp:posOffset>
                </wp:positionV>
                <wp:extent cx="1257746" cy="652145"/>
                <wp:effectExtent l="0" t="0" r="19050" b="146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746" cy="652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FA2719" w14:textId="77777777" w:rsidR="00C80EFB" w:rsidRPr="00BB5F98" w:rsidRDefault="00C80EFB" w:rsidP="00C80E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BB9DBD" w14:textId="031A0FD1" w:rsidR="00C80EFB" w:rsidRPr="00E534A3" w:rsidRDefault="009F447D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EFB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&amp;YPT 2</w:t>
                            </w:r>
                          </w:p>
                          <w:p w14:paraId="739F53EB" w14:textId="77777777" w:rsidR="00C80EFB" w:rsidRPr="00BB5F98" w:rsidRDefault="00C80EFB" w:rsidP="00C80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EFD" id="Text Box 50" o:spid="_x0000_s1047" type="#_x0000_t202" style="position:absolute;margin-left:597.5pt;margin-top:7.75pt;width:99.05pt;height:51.3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" fillcolor="#b6dde8 [1304]" strokeweight=".5pt">
                <v:textbox>
                  <w:txbxContent>
                    <w:p w14:paraId="64FA2719" w14:textId="77777777" w:rsidR="00C80EFB" w:rsidRPr="00BB5F98" w:rsidRDefault="00C80EFB" w:rsidP="00C80E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BB9DBD" w14:textId="031A0FD1" w:rsidR="00C80EFB" w:rsidRPr="00E534A3" w:rsidRDefault="009F447D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0EFB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&amp;YPT 2</w:t>
                      </w:r>
                    </w:p>
                    <w:p w14:paraId="739F53EB" w14:textId="77777777" w:rsidR="00C80EFB" w:rsidRPr="00BB5F98" w:rsidRDefault="00C80EFB" w:rsidP="00C80EF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1E0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2CB0" wp14:editId="62F4D1D6">
                <wp:simplePos x="0" y="0"/>
                <wp:positionH relativeFrom="column">
                  <wp:posOffset>-403761</wp:posOffset>
                </wp:positionH>
                <wp:positionV relativeFrom="paragraph">
                  <wp:posOffset>181527</wp:posOffset>
                </wp:positionV>
                <wp:extent cx="1471930" cy="997947"/>
                <wp:effectExtent l="0" t="0" r="1397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9979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5291C2" w14:textId="77777777" w:rsidR="00302A2F" w:rsidRDefault="00302A2F" w:rsidP="004774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EBD300" w14:textId="77777777" w:rsidR="00A1638F" w:rsidRPr="00C80EFB" w:rsidRDefault="00A1638F" w:rsidP="00A16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0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eted Youth Support</w:t>
                            </w:r>
                          </w:p>
                          <w:p w14:paraId="482D70BB" w14:textId="5A3BE61C" w:rsidR="00CE67F4" w:rsidRDefault="00CE67F4" w:rsidP="004774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arly Intervention </w:t>
                            </w:r>
                            <w:r w:rsidR="007F61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rvice Manager</w:t>
                            </w:r>
                          </w:p>
                          <w:p w14:paraId="45ED12C7" w14:textId="77777777" w:rsidR="0047744F" w:rsidRPr="00BB5F98" w:rsidRDefault="0047744F" w:rsidP="004774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2CB0" id="Text Box 18" o:spid="_x0000_s1048" type="#_x0000_t202" style="position:absolute;margin-left:-31.8pt;margin-top:14.3pt;width:115.9pt;height:7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" fillcolor="#fbd4b4 [1305]" strokeweight=".5pt">
                <v:textbox>
                  <w:txbxContent>
                    <w:p w14:paraId="0D5291C2" w14:textId="77777777" w:rsidR="00302A2F" w:rsidRDefault="00302A2F" w:rsidP="004774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EBD300" w14:textId="77777777" w:rsidR="00A1638F" w:rsidRPr="00C80EFB" w:rsidRDefault="00A1638F" w:rsidP="00A16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0E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eted Youth Support</w:t>
                      </w:r>
                    </w:p>
                    <w:p w14:paraId="482D70BB" w14:textId="5A3BE61C" w:rsidR="00CE67F4" w:rsidRDefault="00CE67F4" w:rsidP="004774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arly Intervention </w:t>
                      </w:r>
                      <w:r w:rsidR="007F61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rvice Manager</w:t>
                      </w:r>
                    </w:p>
                    <w:p w14:paraId="45ED12C7" w14:textId="77777777" w:rsidR="0047744F" w:rsidRPr="00BB5F98" w:rsidRDefault="0047744F" w:rsidP="0047744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F9795F" wp14:editId="02C6B085">
                <wp:simplePos x="0" y="0"/>
                <wp:positionH relativeFrom="column">
                  <wp:posOffset>12314555</wp:posOffset>
                </wp:positionH>
                <wp:positionV relativeFrom="paragraph">
                  <wp:posOffset>109286</wp:posOffset>
                </wp:positionV>
                <wp:extent cx="1151255" cy="640715"/>
                <wp:effectExtent l="0" t="0" r="10795" b="2603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40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E5C32F" w14:textId="00369BE0" w:rsidR="00F42BD6" w:rsidRPr="00E534A3" w:rsidRDefault="00F42BD6" w:rsidP="00623C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Authority Designated Officer</w:t>
                            </w:r>
                          </w:p>
                          <w:p w14:paraId="787DC61A" w14:textId="77777777" w:rsidR="00623C5C" w:rsidRPr="00BB5F98" w:rsidRDefault="00623C5C" w:rsidP="00623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795F" id="Text Box 468" o:spid="_x0000_s1049" type="#_x0000_t202" style="position:absolute;margin-left:969.65pt;margin-top:8.6pt;width:90.65pt;height:50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" fillcolor="#e5b8b7 [1301]" strokeweight=".5pt">
                <v:textbox>
                  <w:txbxContent>
                    <w:p w14:paraId="3BE5C32F" w14:textId="00369BE0" w:rsidR="00F42BD6" w:rsidRPr="00E534A3" w:rsidRDefault="00F42BD6" w:rsidP="00623C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Authority Designated Officer</w:t>
                      </w:r>
                    </w:p>
                    <w:p w14:paraId="787DC61A" w14:textId="77777777" w:rsidR="00623C5C" w:rsidRPr="00BB5F98" w:rsidRDefault="00623C5C" w:rsidP="00623C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FC110" wp14:editId="020A694F">
                <wp:simplePos x="0" y="0"/>
                <wp:positionH relativeFrom="column">
                  <wp:posOffset>6066790</wp:posOffset>
                </wp:positionH>
                <wp:positionV relativeFrom="paragraph">
                  <wp:posOffset>109855</wp:posOffset>
                </wp:positionV>
                <wp:extent cx="1151890" cy="688340"/>
                <wp:effectExtent l="0" t="0" r="1016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FB8645" w14:textId="77777777" w:rsidR="00C21BCA" w:rsidRDefault="00C21BCA" w:rsidP="00003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5AE6B3" w14:textId="73835AE7" w:rsidR="0047744F" w:rsidRPr="00E534A3" w:rsidRDefault="009F447D" w:rsidP="00003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</w:p>
                          <w:p w14:paraId="5A512E80" w14:textId="10F46520" w:rsidR="00C80EFB" w:rsidRPr="00E534A3" w:rsidRDefault="00C80EFB" w:rsidP="00003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&amp;Y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C110" id="Text Box 12" o:spid="_x0000_s1050" type="#_x0000_t202" style="position:absolute;margin-left:477.7pt;margin-top:8.65pt;width:90.7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" fillcolor="#b6dde8 [1304]" strokeweight=".5pt">
                <v:textbox>
                  <w:txbxContent>
                    <w:p w14:paraId="64FB8645" w14:textId="77777777" w:rsidR="00C21BCA" w:rsidRDefault="00C21BCA" w:rsidP="00003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5AE6B3" w14:textId="73835AE7" w:rsidR="0047744F" w:rsidRPr="00E534A3" w:rsidRDefault="009F447D" w:rsidP="00003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</w:p>
                    <w:p w14:paraId="5A512E80" w14:textId="10F46520" w:rsidR="00C80EFB" w:rsidRPr="00E534A3" w:rsidRDefault="00C80EFB" w:rsidP="00003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&amp;YPT 1</w:t>
                      </w:r>
                    </w:p>
                  </w:txbxContent>
                </v:textbox>
              </v:shape>
            </w:pict>
          </mc:Fallback>
        </mc:AlternateContent>
      </w:r>
    </w:p>
    <w:p w14:paraId="5B635E94" w14:textId="0AB8271F" w:rsidR="0047744F" w:rsidRPr="0000363A" w:rsidRDefault="0047744F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E303361" w14:textId="0EA37408" w:rsidR="0047744F" w:rsidRPr="0000363A" w:rsidRDefault="003C50A4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582C49A2" wp14:editId="424EA3AA">
                <wp:simplePos x="0" y="0"/>
                <wp:positionH relativeFrom="column">
                  <wp:posOffset>2981325</wp:posOffset>
                </wp:positionH>
                <wp:positionV relativeFrom="paragraph">
                  <wp:posOffset>29845</wp:posOffset>
                </wp:positionV>
                <wp:extent cx="1275080" cy="628650"/>
                <wp:effectExtent l="0" t="0" r="2032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28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E0C33" w14:textId="5DC1E238" w:rsidR="00F1787A" w:rsidRDefault="005B5C5A" w:rsidP="00F178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d Commissioning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49A2" id="Text Box 32" o:spid="_x0000_s1051" type="#_x0000_t202" style="position:absolute;margin-left:234.75pt;margin-top:2.35pt;width:100.4pt;height:49.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" fillcolor="#fcd5b5" strokeweight=".5pt">
                <v:textbox>
                  <w:txbxContent>
                    <w:p w14:paraId="62DE0C33" w14:textId="5DC1E238" w:rsidR="00F1787A" w:rsidRDefault="005B5C5A" w:rsidP="00F178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ad Commissioning Officer</w:t>
                      </w:r>
                    </w:p>
                  </w:txbxContent>
                </v:textbox>
              </v:shape>
            </w:pict>
          </mc:Fallback>
        </mc:AlternateContent>
      </w:r>
      <w:r w:rsidR="00BC507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D95181" wp14:editId="7ED916A3">
                <wp:simplePos x="0" y="0"/>
                <wp:positionH relativeFrom="column">
                  <wp:posOffset>1400175</wp:posOffset>
                </wp:positionH>
                <wp:positionV relativeFrom="paragraph">
                  <wp:posOffset>20320</wp:posOffset>
                </wp:positionV>
                <wp:extent cx="1285875" cy="11144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756598" w14:textId="68A54786" w:rsidR="00C43866" w:rsidRDefault="00C43866" w:rsidP="00AF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82468" w14:textId="77777777" w:rsidR="00AF6DA7" w:rsidRPr="0071620C" w:rsidRDefault="00AF6DA7" w:rsidP="00AF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Improvement</w:t>
                            </w:r>
                            <w:r w:rsidR="00C438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ficers</w:t>
                            </w:r>
                          </w:p>
                          <w:p w14:paraId="788984D1" w14:textId="66BEB3DC" w:rsidR="00AF6DA7" w:rsidRDefault="006E778C" w:rsidP="00AF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ondary Adviser</w:t>
                            </w:r>
                          </w:p>
                          <w:p w14:paraId="4DBEBFD7" w14:textId="77777777" w:rsidR="0066495C" w:rsidRPr="0000363A" w:rsidRDefault="0066495C" w:rsidP="00664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5181" id="Text Box 25" o:spid="_x0000_s1052" type="#_x0000_t202" style="position:absolute;margin-left:110.25pt;margin-top:1.6pt;width:101.25pt;height:87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" fillcolor="#fbd4b4 [1305]" strokeweight=".5pt">
                <v:textbox>
                  <w:txbxContent>
                    <w:p w14:paraId="5F756598" w14:textId="68A54786" w:rsidR="00C43866" w:rsidRDefault="00C43866" w:rsidP="00AF6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7A82468" w14:textId="77777777" w:rsidR="00AF6DA7" w:rsidRPr="0071620C" w:rsidRDefault="00AF6DA7" w:rsidP="00AF6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 Improvement</w:t>
                      </w:r>
                      <w:r w:rsidR="00C438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ficers</w:t>
                      </w:r>
                    </w:p>
                    <w:p w14:paraId="788984D1" w14:textId="66BEB3DC" w:rsidR="00AF6DA7" w:rsidRDefault="006E778C" w:rsidP="00AF6D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ondary Adviser</w:t>
                      </w:r>
                    </w:p>
                    <w:p w14:paraId="4DBEBFD7" w14:textId="77777777" w:rsidR="0066495C" w:rsidRPr="0000363A" w:rsidRDefault="0066495C" w:rsidP="0066495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FBB05" w14:textId="7F76E105" w:rsidR="0047744F" w:rsidRPr="0000363A" w:rsidRDefault="00416867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DE98D2A" wp14:editId="4A091D60">
                <wp:simplePos x="0" y="0"/>
                <wp:positionH relativeFrom="column">
                  <wp:posOffset>11234057</wp:posOffset>
                </wp:positionH>
                <wp:positionV relativeFrom="paragraph">
                  <wp:posOffset>87927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DC87" id="Straight Connector 47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4.55pt,6.9pt" to="884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" strokecolor="#4a7ebb"/>
            </w:pict>
          </mc:Fallback>
        </mc:AlternateContent>
      </w:r>
    </w:p>
    <w:p w14:paraId="4426A427" w14:textId="0A0EEA6D" w:rsidR="0047744F" w:rsidRPr="0000363A" w:rsidRDefault="0047744F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74573E" w14:textId="19F20ABC" w:rsidR="0047744F" w:rsidRPr="0000363A" w:rsidRDefault="00286DB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0313F31" wp14:editId="2361EF4F">
                <wp:simplePos x="0" y="0"/>
                <wp:positionH relativeFrom="column">
                  <wp:posOffset>9963150</wp:posOffset>
                </wp:positionH>
                <wp:positionV relativeFrom="paragraph">
                  <wp:posOffset>102235</wp:posOffset>
                </wp:positionV>
                <wp:extent cx="0" cy="423545"/>
                <wp:effectExtent l="0" t="0" r="38100" b="33655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933A" id="Straight Connector 544" o:spid="_x0000_s1026" style="position:absolute;z-index:251651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4.5pt,8.05pt" to="784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534DC82" wp14:editId="67D7E8BC">
                <wp:simplePos x="0" y="0"/>
                <wp:positionH relativeFrom="column">
                  <wp:posOffset>11315700</wp:posOffset>
                </wp:positionH>
                <wp:positionV relativeFrom="paragraph">
                  <wp:posOffset>83185</wp:posOffset>
                </wp:positionV>
                <wp:extent cx="0" cy="390525"/>
                <wp:effectExtent l="0" t="0" r="38100" b="28575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6BBF" id="Straight Connector 548" o:spid="_x0000_s1026" style="position:absolute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1pt,6.55pt" to="89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" strokecolor="black [3040]"/>
            </w:pict>
          </mc:Fallback>
        </mc:AlternateContent>
      </w:r>
      <w:r w:rsidR="00BE637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45ACE78" wp14:editId="39580868">
                <wp:simplePos x="0" y="0"/>
                <wp:positionH relativeFrom="column">
                  <wp:posOffset>5082639</wp:posOffset>
                </wp:positionH>
                <wp:positionV relativeFrom="paragraph">
                  <wp:posOffset>22835</wp:posOffset>
                </wp:positionV>
                <wp:extent cx="0" cy="403844"/>
                <wp:effectExtent l="0" t="0" r="38100" b="34925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EB76" id="Straight Connector 526" o:spid="_x0000_s1026" style="position:absolute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2pt,1.8pt" to="400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" strokecolor="black [3040]"/>
            </w:pict>
          </mc:Fallback>
        </mc:AlternateContent>
      </w:r>
      <w:r w:rsidR="001E635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39FE667" wp14:editId="5DA64E60">
                <wp:simplePos x="0" y="0"/>
                <wp:positionH relativeFrom="column">
                  <wp:posOffset>12896603</wp:posOffset>
                </wp:positionH>
                <wp:positionV relativeFrom="paragraph">
                  <wp:posOffset>106193</wp:posOffset>
                </wp:positionV>
                <wp:extent cx="0" cy="296884"/>
                <wp:effectExtent l="0" t="0" r="19050" b="2730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C6C57" id="Straight Connector 554" o:spid="_x0000_s1026" style="position:absolute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5.5pt,8.35pt" to="10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0678B18F" wp14:editId="5DD94573">
                <wp:simplePos x="0" y="0"/>
                <wp:positionH relativeFrom="column">
                  <wp:posOffset>8134597</wp:posOffset>
                </wp:positionH>
                <wp:positionV relativeFrom="paragraph">
                  <wp:posOffset>105196</wp:posOffset>
                </wp:positionV>
                <wp:extent cx="0" cy="404758"/>
                <wp:effectExtent l="0" t="0" r="19050" b="14605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CA32" id="Straight Connector 538" o:spid="_x0000_s1026" style="position:absolute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5pt,8.3pt" to="640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" strokecolor="black [3040]"/>
            </w:pict>
          </mc:Fallback>
        </mc:AlternateContent>
      </w:r>
    </w:p>
    <w:p w14:paraId="1F43AEA8" w14:textId="45A82BAE" w:rsidR="0047744F" w:rsidRPr="0000363A" w:rsidRDefault="007B7CEA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35298A6E" wp14:editId="0F6CDE2F">
                <wp:simplePos x="0" y="0"/>
                <wp:positionH relativeFrom="column">
                  <wp:posOffset>3629025</wp:posOffset>
                </wp:positionH>
                <wp:positionV relativeFrom="paragraph">
                  <wp:posOffset>130175</wp:posOffset>
                </wp:positionV>
                <wp:extent cx="0" cy="367665"/>
                <wp:effectExtent l="0" t="0" r="3810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7F28" id="Straight Connector 33" o:spid="_x0000_s1026" style="position:absolute;z-index:2516583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75pt,10.25pt" to="285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F2EBFF4" wp14:editId="0945B867">
                <wp:simplePos x="0" y="0"/>
                <wp:positionH relativeFrom="column">
                  <wp:posOffset>6626431</wp:posOffset>
                </wp:positionH>
                <wp:positionV relativeFrom="paragraph">
                  <wp:posOffset>9946</wp:posOffset>
                </wp:positionV>
                <wp:extent cx="0" cy="332938"/>
                <wp:effectExtent l="0" t="0" r="19050" b="1016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F0DE" id="Straight Connector 531" o:spid="_x0000_s1026" style="position:absolute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75pt,.8pt" to="521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" strokecolor="black [3040]"/>
            </w:pict>
          </mc:Fallback>
        </mc:AlternateContent>
      </w:r>
    </w:p>
    <w:p w14:paraId="0290214D" w14:textId="585ABC98" w:rsidR="0047744F" w:rsidRPr="0000363A" w:rsidRDefault="0047744F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E5A3846" w14:textId="2D4B16BF" w:rsidR="0047744F" w:rsidRPr="0000363A" w:rsidRDefault="00BC32F7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7271C1" wp14:editId="299A3B05">
                <wp:simplePos x="0" y="0"/>
                <wp:positionH relativeFrom="column">
                  <wp:posOffset>12310110</wp:posOffset>
                </wp:positionH>
                <wp:positionV relativeFrom="paragraph">
                  <wp:posOffset>19897</wp:posOffset>
                </wp:positionV>
                <wp:extent cx="1151255" cy="676275"/>
                <wp:effectExtent l="0" t="0" r="10795" b="2857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51D6DC" w14:textId="77777777" w:rsidR="00623C5C" w:rsidRPr="00BB5F98" w:rsidRDefault="00623C5C" w:rsidP="00623C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42BAA85" w14:textId="3101C50F" w:rsidR="00F42BD6" w:rsidRPr="00E534A3" w:rsidRDefault="00F42BD6" w:rsidP="00623C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SC</w:t>
                            </w:r>
                            <w:r w:rsidR="00D572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nager</w:t>
                            </w:r>
                          </w:p>
                          <w:p w14:paraId="1A397208" w14:textId="77777777" w:rsidR="00623C5C" w:rsidRPr="00BB5F98" w:rsidRDefault="00623C5C" w:rsidP="00623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1C1" id="Text Box 475" o:spid="_x0000_s1053" type="#_x0000_t202" style="position:absolute;margin-left:969.3pt;margin-top:1.55pt;width:90.65pt;height:53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" fillcolor="#e5b8b7 [1301]" strokeweight=".5pt">
                <v:textbox>
                  <w:txbxContent>
                    <w:p w14:paraId="1351D6DC" w14:textId="77777777" w:rsidR="00623C5C" w:rsidRPr="00BB5F98" w:rsidRDefault="00623C5C" w:rsidP="00623C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042BAA85" w14:textId="3101C50F" w:rsidR="00F42BD6" w:rsidRPr="00E534A3" w:rsidRDefault="00F42BD6" w:rsidP="00623C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SC</w:t>
                      </w:r>
                      <w:r w:rsidR="00D5727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anager</w:t>
                      </w:r>
                    </w:p>
                    <w:p w14:paraId="1A397208" w14:textId="77777777" w:rsidR="00623C5C" w:rsidRPr="00BB5F98" w:rsidRDefault="00623C5C" w:rsidP="00623C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DBC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0C188A9" wp14:editId="7525F58F">
                <wp:simplePos x="0" y="0"/>
                <wp:positionH relativeFrom="column">
                  <wp:posOffset>7591425</wp:posOffset>
                </wp:positionH>
                <wp:positionV relativeFrom="paragraph">
                  <wp:posOffset>88900</wp:posOffset>
                </wp:positionV>
                <wp:extent cx="1257935" cy="666750"/>
                <wp:effectExtent l="0" t="0" r="1841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7845A7" w14:textId="77777777" w:rsidR="00FF4681" w:rsidRDefault="00F066B1" w:rsidP="00F066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267F93" w14:textId="690CF69E" w:rsidR="00C80EFB" w:rsidRPr="00E534A3" w:rsidRDefault="009F447D" w:rsidP="00F066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="00F066B1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EFB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&amp;YPT 4</w:t>
                            </w:r>
                          </w:p>
                          <w:p w14:paraId="13F8FA5B" w14:textId="77777777" w:rsidR="00C80EFB" w:rsidRPr="00BB5F98" w:rsidRDefault="00C80EFB" w:rsidP="00C80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88A9" id="Text Box 56" o:spid="_x0000_s1054" type="#_x0000_t202" style="position:absolute;margin-left:597.75pt;margin-top:7pt;width:99.05pt;height:52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" fillcolor="#b6dde8 [1304]" strokeweight=".5pt">
                <v:textbox>
                  <w:txbxContent>
                    <w:p w14:paraId="5D7845A7" w14:textId="77777777" w:rsidR="00FF4681" w:rsidRDefault="00F066B1" w:rsidP="00F066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267F93" w14:textId="690CF69E" w:rsidR="00C80EFB" w:rsidRPr="00E534A3" w:rsidRDefault="009F447D" w:rsidP="00F066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="00F066B1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0EFB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&amp;YPT 4</w:t>
                      </w:r>
                    </w:p>
                    <w:p w14:paraId="13F8FA5B" w14:textId="77777777" w:rsidR="00C80EFB" w:rsidRPr="00BB5F98" w:rsidRDefault="00C80EFB" w:rsidP="00C80EF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DBC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67A6BF7" wp14:editId="02D6C5CD">
                <wp:simplePos x="0" y="0"/>
                <wp:positionH relativeFrom="column">
                  <wp:posOffset>9391650</wp:posOffset>
                </wp:positionH>
                <wp:positionV relativeFrom="paragraph">
                  <wp:posOffset>78740</wp:posOffset>
                </wp:positionV>
                <wp:extent cx="1151255" cy="668655"/>
                <wp:effectExtent l="0" t="0" r="10795" b="1714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68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09EEB6" w14:textId="77777777" w:rsidR="00286DBC" w:rsidRDefault="00286DBC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56DEE" w14:textId="77777777" w:rsidR="00D7625F" w:rsidRDefault="005E5FA4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D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ture Directions</w:t>
                            </w:r>
                          </w:p>
                          <w:p w14:paraId="56214620" w14:textId="1C9B85EC" w:rsidR="00ED160C" w:rsidRPr="00E61BFD" w:rsidRDefault="00D7625F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ving Care</w:t>
                            </w:r>
                            <w:r w:rsidR="00E61BFD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8C243F" w14:textId="77777777" w:rsidR="00ED160C" w:rsidRPr="00BB5F98" w:rsidRDefault="00ED160C" w:rsidP="00ED1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BF7" id="Text Box 462" o:spid="_x0000_s1054" type="#_x0000_t202" style="position:absolute;margin-left:739.5pt;margin-top:6.2pt;width:90.65pt;height:52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" fillcolor="#e5b8b7 [1301]" strokeweight=".5pt">
                <v:textbox>
                  <w:txbxContent>
                    <w:p w14:paraId="0409EEB6" w14:textId="77777777" w:rsidR="00286DBC" w:rsidRDefault="00286DBC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56DEE" w14:textId="77777777" w:rsidR="00D7625F" w:rsidRDefault="005E5FA4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61BFD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ture Directions</w:t>
                      </w:r>
                    </w:p>
                    <w:p w14:paraId="56214620" w14:textId="1C9B85EC" w:rsidR="00ED160C" w:rsidRPr="00E61BFD" w:rsidRDefault="00D7625F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aving Care</w:t>
                      </w:r>
                      <w:r w:rsidR="00E61BFD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8C243F" w14:textId="77777777" w:rsidR="00ED160C" w:rsidRPr="00BB5F98" w:rsidRDefault="00ED160C" w:rsidP="00ED160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3F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44FB093" wp14:editId="2A1F1FB4">
                <wp:simplePos x="0" y="0"/>
                <wp:positionH relativeFrom="column">
                  <wp:posOffset>319405</wp:posOffset>
                </wp:positionH>
                <wp:positionV relativeFrom="paragraph">
                  <wp:posOffset>125095</wp:posOffset>
                </wp:positionV>
                <wp:extent cx="0" cy="260985"/>
                <wp:effectExtent l="0" t="0" r="19050" b="247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2480" id="Straight Connector 430" o:spid="_x0000_s1026" style="position:absolute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9.85pt" to="25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" strokecolor="black [3040]"/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D656F21" wp14:editId="4E675482">
                <wp:simplePos x="0" y="0"/>
                <wp:positionH relativeFrom="column">
                  <wp:posOffset>10746105</wp:posOffset>
                </wp:positionH>
                <wp:positionV relativeFrom="paragraph">
                  <wp:posOffset>80010</wp:posOffset>
                </wp:positionV>
                <wp:extent cx="1151255" cy="652780"/>
                <wp:effectExtent l="0" t="0" r="10795" b="1397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52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F625F5" w14:textId="77777777" w:rsidR="00C80EFB" w:rsidRPr="00BB5F98" w:rsidRDefault="00C80EFB" w:rsidP="00C80E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BDF1AB" w14:textId="770C5555" w:rsidR="00F42BD6" w:rsidRPr="00E534A3" w:rsidRDefault="005E5FA4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BD6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stering Te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6F21" id="Text Box 498" o:spid="_x0000_s1056" type="#_x0000_t202" style="position:absolute;margin-left:846.15pt;margin-top:6.3pt;width:90.65pt;height:51.4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" fillcolor="#e5b8b7 [1301]" strokeweight=".5pt">
                <v:textbox>
                  <w:txbxContent>
                    <w:p w14:paraId="59F625F5" w14:textId="77777777" w:rsidR="00C80EFB" w:rsidRPr="00BB5F98" w:rsidRDefault="00C80EFB" w:rsidP="00C80E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DBDF1AB" w14:textId="770C5555" w:rsidR="00F42BD6" w:rsidRPr="00E534A3" w:rsidRDefault="005E5FA4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42BD6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stering Team 1</w:t>
                      </w: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3C6971" wp14:editId="43F5E737">
                <wp:simplePos x="0" y="0"/>
                <wp:positionH relativeFrom="column">
                  <wp:posOffset>6067425</wp:posOffset>
                </wp:positionH>
                <wp:positionV relativeFrom="paragraph">
                  <wp:posOffset>79375</wp:posOffset>
                </wp:positionV>
                <wp:extent cx="1151890" cy="675640"/>
                <wp:effectExtent l="0" t="0" r="10160" b="1016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675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3D5D82" w14:textId="77777777" w:rsidR="00503EDD" w:rsidRDefault="00503EDD" w:rsidP="00503E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457D1" w14:textId="20DBEDC5" w:rsidR="00C80EFB" w:rsidRPr="00E534A3" w:rsidRDefault="009F447D" w:rsidP="00C80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="00C80EFB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&amp;YPT 3</w:t>
                            </w:r>
                          </w:p>
                          <w:p w14:paraId="72F9C26B" w14:textId="77777777" w:rsidR="0071620C" w:rsidRPr="00BB5F98" w:rsidRDefault="0071620C" w:rsidP="007162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6971" id="Text Box 473" o:spid="_x0000_s1057" type="#_x0000_t202" style="position:absolute;margin-left:477.75pt;margin-top:6.25pt;width:90.7pt;height:53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" fillcolor="#b6dde8 [1304]" strokeweight=".5pt">
                <v:textbox>
                  <w:txbxContent>
                    <w:p w14:paraId="303D5D82" w14:textId="77777777" w:rsidR="00503EDD" w:rsidRDefault="00503EDD" w:rsidP="00503E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9457D1" w14:textId="20DBEDC5" w:rsidR="00C80EFB" w:rsidRPr="00E534A3" w:rsidRDefault="009F447D" w:rsidP="00C80EF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="00C80EFB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&amp;YPT 3</w:t>
                      </w:r>
                    </w:p>
                    <w:p w14:paraId="72F9C26B" w14:textId="77777777" w:rsidR="0071620C" w:rsidRPr="00BB5F98" w:rsidRDefault="0071620C" w:rsidP="0071620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D6F9C5" wp14:editId="6B3A5A49">
                <wp:simplePos x="0" y="0"/>
                <wp:positionH relativeFrom="column">
                  <wp:posOffset>4512310</wp:posOffset>
                </wp:positionH>
                <wp:positionV relativeFrom="paragraph">
                  <wp:posOffset>30480</wp:posOffset>
                </wp:positionV>
                <wp:extent cx="1151255" cy="663575"/>
                <wp:effectExtent l="0" t="0" r="10795" b="2222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63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AC9A8" w14:textId="77777777" w:rsidR="009F447D" w:rsidRDefault="009F447D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</w:p>
                          <w:p w14:paraId="27F8531C" w14:textId="47D833A8" w:rsidR="00C80EFB" w:rsidRPr="0000363A" w:rsidRDefault="00C80EFB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ssessment </w:t>
                            </w:r>
                          </w:p>
                          <w:p w14:paraId="7C9911BD" w14:textId="77777777" w:rsidR="0066495C" w:rsidRDefault="0066495C" w:rsidP="00664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74A852F" w14:textId="77777777" w:rsidR="00C80EFB" w:rsidRPr="00BB5F98" w:rsidRDefault="00C80EFB" w:rsidP="00664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F9C5" id="Text Box 455" o:spid="_x0000_s1057" type="#_x0000_t202" style="position:absolute;margin-left:355.3pt;margin-top:2.4pt;width:90.65pt;height:52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" fillcolor="#b6dde8 [1304]" strokeweight=".5pt">
                <v:textbox>
                  <w:txbxContent>
                    <w:p w14:paraId="4DBAC9A8" w14:textId="77777777" w:rsidR="009F447D" w:rsidRDefault="009F447D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</w:p>
                    <w:p w14:paraId="27F8531C" w14:textId="47D833A8" w:rsidR="00C80EFB" w:rsidRPr="0000363A" w:rsidRDefault="00C80EFB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ssessment </w:t>
                      </w:r>
                    </w:p>
                    <w:p w14:paraId="7C9911BD" w14:textId="77777777" w:rsidR="0066495C" w:rsidRDefault="0066495C" w:rsidP="006649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74A852F" w14:textId="77777777" w:rsidR="00C80EFB" w:rsidRPr="00BB5F98" w:rsidRDefault="00C80EFB" w:rsidP="006649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DC334" w14:textId="68A79D51" w:rsidR="0047744F" w:rsidRPr="0000363A" w:rsidRDefault="003C50A4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2664726" wp14:editId="2DB93F53">
                <wp:simplePos x="0" y="0"/>
                <wp:positionH relativeFrom="column">
                  <wp:posOffset>2981326</wp:posOffset>
                </wp:positionH>
                <wp:positionV relativeFrom="paragraph">
                  <wp:posOffset>100330</wp:posOffset>
                </wp:positionV>
                <wp:extent cx="1275080" cy="733425"/>
                <wp:effectExtent l="0" t="0" r="2032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733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2D13A2" w14:textId="77777777" w:rsidR="00E43137" w:rsidRDefault="00E43137" w:rsidP="00E43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1A4DA7" w14:textId="77777777" w:rsidR="00E43137" w:rsidRPr="0071620C" w:rsidRDefault="00E43137" w:rsidP="00E431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ND Commis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726" id="Text Box 15" o:spid="_x0000_s1059" type="#_x0000_t202" style="position:absolute;margin-left:234.75pt;margin-top:7.9pt;width:100.4pt;height:57.75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" fillcolor="#fcd5b5" strokeweight=".5pt">
                <v:textbox>
                  <w:txbxContent>
                    <w:p w14:paraId="2E2D13A2" w14:textId="77777777" w:rsidR="00E43137" w:rsidRDefault="00E43137" w:rsidP="00E431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1A4DA7" w14:textId="77777777" w:rsidR="00E43137" w:rsidRPr="0071620C" w:rsidRDefault="00E43137" w:rsidP="00E431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ND Commis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74A67056" w14:textId="2D9E6DA6" w:rsidR="0047744F" w:rsidRPr="0000363A" w:rsidRDefault="00AF4BE1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E59726A" wp14:editId="228B646D">
                <wp:simplePos x="0" y="0"/>
                <wp:positionH relativeFrom="column">
                  <wp:posOffset>1989455</wp:posOffset>
                </wp:positionH>
                <wp:positionV relativeFrom="paragraph">
                  <wp:posOffset>82550</wp:posOffset>
                </wp:positionV>
                <wp:extent cx="0" cy="297180"/>
                <wp:effectExtent l="0" t="0" r="19050" b="2667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A958" id="Straight Connector 514" o:spid="_x0000_s1026" style="position:absolute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6.5pt" to="156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" strokecolor="black [3040]"/>
            </w:pict>
          </mc:Fallback>
        </mc:AlternateContent>
      </w:r>
      <w:r w:rsidR="000F63F8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86C8F4" wp14:editId="42B9348C">
                <wp:simplePos x="0" y="0"/>
                <wp:positionH relativeFrom="column">
                  <wp:posOffset>-403761</wp:posOffset>
                </wp:positionH>
                <wp:positionV relativeFrom="paragraph">
                  <wp:posOffset>137737</wp:posOffset>
                </wp:positionV>
                <wp:extent cx="1471872" cy="938151"/>
                <wp:effectExtent l="0" t="0" r="1460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872" cy="9381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B471EF" w14:textId="79177062" w:rsidR="000F63F8" w:rsidRDefault="000F63F8" w:rsidP="000F63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EAE04C" w14:textId="5031B9A9" w:rsidR="000F63F8" w:rsidRDefault="000F63F8" w:rsidP="000F63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0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eted Youth Support</w:t>
                            </w:r>
                          </w:p>
                          <w:p w14:paraId="1EAC745E" w14:textId="1779DD02" w:rsidR="00A1638F" w:rsidRPr="00C80EFB" w:rsidRDefault="00134BE5" w:rsidP="000F63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th Justice Service Manager</w:t>
                            </w:r>
                          </w:p>
                          <w:p w14:paraId="7DAF9F90" w14:textId="77777777" w:rsidR="0047744F" w:rsidRPr="00BB5F98" w:rsidRDefault="0047744F" w:rsidP="004774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C8F4" id="Text Box 20" o:spid="_x0000_s1060" type="#_x0000_t202" style="position:absolute;margin-left:-31.8pt;margin-top:10.85pt;width:115.9pt;height:73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" fillcolor="#fbd4b4 [1305]" strokeweight=".5pt">
                <v:textbox>
                  <w:txbxContent>
                    <w:p w14:paraId="36B471EF" w14:textId="79177062" w:rsidR="000F63F8" w:rsidRDefault="000F63F8" w:rsidP="000F63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EAE04C" w14:textId="5031B9A9" w:rsidR="000F63F8" w:rsidRDefault="000F63F8" w:rsidP="000F63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0E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eted Youth Support</w:t>
                      </w:r>
                    </w:p>
                    <w:p w14:paraId="1EAC745E" w14:textId="1779DD02" w:rsidR="00A1638F" w:rsidRPr="00C80EFB" w:rsidRDefault="00134BE5" w:rsidP="000F63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th Justice Service Manager</w:t>
                      </w:r>
                    </w:p>
                    <w:p w14:paraId="7DAF9F90" w14:textId="77777777" w:rsidR="0047744F" w:rsidRPr="00BB5F98" w:rsidRDefault="0047744F" w:rsidP="004774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09A44" w14:textId="2DD0AFF5" w:rsidR="0047744F" w:rsidRPr="0000363A" w:rsidRDefault="0047744F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39AE277" w14:textId="3F7B3970" w:rsidR="00ED160C" w:rsidRPr="0000363A" w:rsidRDefault="00AF4BE1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7C0ABB" wp14:editId="318B7A12">
                <wp:simplePos x="0" y="0"/>
                <wp:positionH relativeFrom="column">
                  <wp:posOffset>1400174</wp:posOffset>
                </wp:positionH>
                <wp:positionV relativeFrom="paragraph">
                  <wp:posOffset>115570</wp:posOffset>
                </wp:positionV>
                <wp:extent cx="1237615" cy="619760"/>
                <wp:effectExtent l="0" t="0" r="19685" b="2794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619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1A2B0A" w14:textId="240252E6" w:rsidR="0009734B" w:rsidRPr="0000363A" w:rsidRDefault="0009734B" w:rsidP="007162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ND Strategy &amp; 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0ABB" id="Text Box 469" o:spid="_x0000_s1061" type="#_x0000_t202" style="position:absolute;margin-left:110.25pt;margin-top:9.1pt;width:97.45pt;height:48.8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" fillcolor="#fbd4b4 [1305]" strokeweight=".5pt">
                <v:textbox>
                  <w:txbxContent>
                    <w:p w14:paraId="301A2B0A" w14:textId="240252E6" w:rsidR="0009734B" w:rsidRPr="0000363A" w:rsidRDefault="0009734B" w:rsidP="007162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ND Strategy &amp; Service Manager</w:t>
                      </w:r>
                    </w:p>
                  </w:txbxContent>
                </v:textbox>
              </v:shape>
            </w:pict>
          </mc:Fallback>
        </mc:AlternateContent>
      </w:r>
      <w:r w:rsidR="00096560" w:rsidRPr="0000363A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</w:t>
      </w:r>
      <w:r w:rsidR="00DC7FA2" w:rsidRPr="0000363A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D07B0" w:rsidRPr="0000363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7EEDF2C" w14:textId="10D719BA" w:rsidR="00ED160C" w:rsidRPr="0000363A" w:rsidRDefault="00286DB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E3B04B4" wp14:editId="0E90AF83">
                <wp:simplePos x="0" y="0"/>
                <wp:positionH relativeFrom="column">
                  <wp:posOffset>8134350</wp:posOffset>
                </wp:positionH>
                <wp:positionV relativeFrom="paragraph">
                  <wp:posOffset>31749</wp:posOffset>
                </wp:positionV>
                <wp:extent cx="0" cy="393065"/>
                <wp:effectExtent l="0" t="0" r="381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7513A" id="Straight Connector 27" o:spid="_x0000_s1026" style="position:absolute;z-index:251650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5pt,2.5pt" to="640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2CD9108" wp14:editId="77FE4CF3">
                <wp:simplePos x="0" y="0"/>
                <wp:positionH relativeFrom="column">
                  <wp:posOffset>9972675</wp:posOffset>
                </wp:positionH>
                <wp:positionV relativeFrom="paragraph">
                  <wp:posOffset>69849</wp:posOffset>
                </wp:positionV>
                <wp:extent cx="0" cy="354965"/>
                <wp:effectExtent l="0" t="0" r="38100" b="26035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9C25" id="Straight Connector 545" o:spid="_x0000_s1026" style="position:absolute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5.25pt,5.5pt" to="785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" strokecolor="black [3040]"/>
            </w:pict>
          </mc:Fallback>
        </mc:AlternateContent>
      </w:r>
      <w:r w:rsidR="001E6358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1E74886" wp14:editId="7B9EEF06">
                <wp:simplePos x="0" y="0"/>
                <wp:positionH relativeFrom="column">
                  <wp:posOffset>12896603</wp:posOffset>
                </wp:positionH>
                <wp:positionV relativeFrom="paragraph">
                  <wp:posOffset>38842</wp:posOffset>
                </wp:positionV>
                <wp:extent cx="0" cy="369578"/>
                <wp:effectExtent l="0" t="0" r="19050" b="1143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84728" id="Straight Connector 555" o:spid="_x0000_s1026" style="position:absolute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5.5pt,3.05pt" to="1015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" strokecolor="black [3040]"/>
            </w:pict>
          </mc:Fallback>
        </mc:AlternateContent>
      </w:r>
      <w:r w:rsidR="00C43ECD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7FFCC00E" wp14:editId="355F8310">
                <wp:simplePos x="0" y="0"/>
                <wp:positionH relativeFrom="column">
                  <wp:posOffset>11316879</wp:posOffset>
                </wp:positionH>
                <wp:positionV relativeFrom="paragraph">
                  <wp:posOffset>75911</wp:posOffset>
                </wp:positionV>
                <wp:extent cx="305" cy="345696"/>
                <wp:effectExtent l="0" t="0" r="19050" b="1651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" cy="345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6FD36" id="Straight Connector 549" o:spid="_x0000_s1026" style="position:absolute;z-index:251658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1.1pt,6pt" to="891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760B586" wp14:editId="1D35D2FC">
                <wp:simplePos x="0" y="0"/>
                <wp:positionH relativeFrom="column">
                  <wp:posOffset>6626431</wp:posOffset>
                </wp:positionH>
                <wp:positionV relativeFrom="paragraph">
                  <wp:posOffset>99662</wp:posOffset>
                </wp:positionV>
                <wp:extent cx="0" cy="285008"/>
                <wp:effectExtent l="0" t="0" r="1905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FE12B" id="Straight Connector 532" o:spid="_x0000_s1026" style="position:absolute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75pt,7.85pt" to="521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50B9237" wp14:editId="12CCBD44">
                <wp:simplePos x="0" y="0"/>
                <wp:positionH relativeFrom="column">
                  <wp:posOffset>5082639</wp:posOffset>
                </wp:positionH>
                <wp:positionV relativeFrom="paragraph">
                  <wp:posOffset>38842</wp:posOffset>
                </wp:positionV>
                <wp:extent cx="0" cy="357703"/>
                <wp:effectExtent l="0" t="0" r="19050" b="23495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E8251" id="Straight Connector 527" o:spid="_x0000_s1026" style="position:absolute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3.05pt" to="400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" strokecolor="black [3040]"/>
            </w:pict>
          </mc:Fallback>
        </mc:AlternateContent>
      </w:r>
    </w:p>
    <w:p w14:paraId="21F48310" w14:textId="6451EBBB" w:rsidR="00ED160C" w:rsidRPr="0000363A" w:rsidRDefault="00ED160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C54BBD4" w14:textId="450DAF07" w:rsidR="00ED160C" w:rsidRPr="0000363A" w:rsidRDefault="00C21BCA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8A6ABDA" wp14:editId="64C1594D">
                <wp:simplePos x="0" y="0"/>
                <wp:positionH relativeFrom="column">
                  <wp:posOffset>6066963</wp:posOffset>
                </wp:positionH>
                <wp:positionV relativeFrom="paragraph">
                  <wp:posOffset>119974</wp:posOffset>
                </wp:positionV>
                <wp:extent cx="1151890" cy="616585"/>
                <wp:effectExtent l="0" t="0" r="10160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616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1B660B" w14:textId="49A6CBC4" w:rsidR="00C80EFB" w:rsidRPr="00E534A3" w:rsidRDefault="009F447D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EFB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abled Children’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ABDA" id="Text Box 43" o:spid="_x0000_s1062" type="#_x0000_t202" style="position:absolute;margin-left:477.7pt;margin-top:9.45pt;width:90.7pt;height:48.5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" fillcolor="#b6dde8 [1304]" strokeweight=".5pt">
                <v:textbox>
                  <w:txbxContent>
                    <w:p w14:paraId="791B660B" w14:textId="49A6CBC4" w:rsidR="00C80EFB" w:rsidRPr="00E534A3" w:rsidRDefault="009F447D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0EFB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abled Children’s Team</w:t>
                      </w:r>
                    </w:p>
                  </w:txbxContent>
                </v:textbox>
              </v:shape>
            </w:pict>
          </mc:Fallback>
        </mc:AlternateContent>
      </w:r>
      <w:r w:rsidR="00ED160C" w:rsidRPr="0000363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9B684A4" w14:textId="39008A2B" w:rsidR="00ED160C" w:rsidRPr="0000363A" w:rsidRDefault="00BC32F7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9F3594" wp14:editId="75D99DC4">
                <wp:simplePos x="0" y="0"/>
                <wp:positionH relativeFrom="column">
                  <wp:posOffset>12356465</wp:posOffset>
                </wp:positionH>
                <wp:positionV relativeFrom="paragraph">
                  <wp:posOffset>9737</wp:posOffset>
                </wp:positionV>
                <wp:extent cx="1151255" cy="629095"/>
                <wp:effectExtent l="0" t="0" r="10795" b="1905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29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3B1DC" w14:textId="72EB12B1" w:rsidR="00623C5C" w:rsidRPr="00E534A3" w:rsidRDefault="00623C5C" w:rsidP="005E5F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BB1997" w14:textId="18C988CE" w:rsidR="00F42BD6" w:rsidRPr="00E534A3" w:rsidRDefault="005E5FA4" w:rsidP="00623C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42BD6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gramme and Improvement Manager</w:t>
                            </w:r>
                          </w:p>
                          <w:p w14:paraId="1AD1A4F0" w14:textId="77777777" w:rsidR="00623C5C" w:rsidRPr="00BB5F98" w:rsidRDefault="00623C5C" w:rsidP="00623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3594" id="Text Box 476" o:spid="_x0000_s1063" type="#_x0000_t202" style="position:absolute;margin-left:972.95pt;margin-top:.75pt;width:90.65pt;height:49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" fillcolor="#e5b8b7 [1301]" strokeweight=".5pt">
                <v:textbox>
                  <w:txbxContent>
                    <w:p w14:paraId="1EB3B1DC" w14:textId="72EB12B1" w:rsidR="00623C5C" w:rsidRPr="00E534A3" w:rsidRDefault="00623C5C" w:rsidP="005E5F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EBB1997" w14:textId="18C988CE" w:rsidR="00F42BD6" w:rsidRPr="00E534A3" w:rsidRDefault="005E5FA4" w:rsidP="00623C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="00F42BD6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gramme and Improvement Manager</w:t>
                      </w:r>
                    </w:p>
                    <w:p w14:paraId="1AD1A4F0" w14:textId="77777777" w:rsidR="00623C5C" w:rsidRPr="00BB5F98" w:rsidRDefault="00623C5C" w:rsidP="00623C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DBC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9661CE" wp14:editId="73089471">
                <wp:simplePos x="0" y="0"/>
                <wp:positionH relativeFrom="column">
                  <wp:posOffset>9391650</wp:posOffset>
                </wp:positionH>
                <wp:positionV relativeFrom="paragraph">
                  <wp:posOffset>19049</wp:posOffset>
                </wp:positionV>
                <wp:extent cx="1151255" cy="676275"/>
                <wp:effectExtent l="0" t="0" r="10795" b="2857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ACF391" w14:textId="77777777" w:rsidR="00286DBC" w:rsidRDefault="00286DBC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CAA70B" w14:textId="731EF6F2" w:rsidR="00E61BFD" w:rsidRPr="00E534A3" w:rsidRDefault="005E5FA4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14:paraId="0177164F" w14:textId="11A26290" w:rsidR="00F42BD6" w:rsidRPr="00E534A3" w:rsidRDefault="00E61BFD" w:rsidP="00E61B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idential</w:t>
                            </w:r>
                            <w:r w:rsidR="00F42BD6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61CE" id="Text Box 464" o:spid="_x0000_s1063" type="#_x0000_t202" style="position:absolute;margin-left:739.5pt;margin-top:1.5pt;width:90.65pt;height:5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" fillcolor="#e5b8b7 [1301]" strokeweight=".5pt">
                <v:textbox>
                  <w:txbxContent>
                    <w:p w14:paraId="79ACF391" w14:textId="77777777" w:rsidR="00286DBC" w:rsidRDefault="00286DBC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CAA70B" w14:textId="731EF6F2" w:rsidR="00E61BFD" w:rsidRPr="00E534A3" w:rsidRDefault="005E5FA4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nager</w:t>
                      </w:r>
                    </w:p>
                    <w:p w14:paraId="0177164F" w14:textId="11A26290" w:rsidR="00F42BD6" w:rsidRPr="00E534A3" w:rsidRDefault="00E61BFD" w:rsidP="00E61B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idential</w:t>
                      </w:r>
                      <w:r w:rsidR="00F42BD6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62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23263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3A783B" wp14:editId="014EDE15">
                <wp:simplePos x="0" y="0"/>
                <wp:positionH relativeFrom="column">
                  <wp:posOffset>4535805</wp:posOffset>
                </wp:positionH>
                <wp:positionV relativeFrom="paragraph">
                  <wp:posOffset>2540</wp:posOffset>
                </wp:positionV>
                <wp:extent cx="1151255" cy="593766"/>
                <wp:effectExtent l="0" t="0" r="10795" b="1587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937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D12CC1" w14:textId="77777777" w:rsidR="00455C1F" w:rsidRDefault="00455C1F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935972" w14:textId="667D4D9D" w:rsidR="00ED160C" w:rsidRPr="0000363A" w:rsidRDefault="009F447D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</w:p>
                          <w:p w14:paraId="739EFFA6" w14:textId="4B63F219" w:rsidR="00286DBC" w:rsidRDefault="00C80EFB" w:rsidP="00ED1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33DB5CAE" w14:textId="3D6555F2" w:rsidR="00C80EFB" w:rsidRPr="0000363A" w:rsidRDefault="00C80EFB" w:rsidP="00ED1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783B" id="Text Box 458" o:spid="_x0000_s1065" type="#_x0000_t202" style="position:absolute;margin-left:357.15pt;margin-top:.2pt;width:90.65pt;height:4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" fillcolor="#b6dde8 [1304]" strokeweight=".5pt">
                <v:textbox>
                  <w:txbxContent>
                    <w:p w14:paraId="4DD12CC1" w14:textId="77777777" w:rsidR="00455C1F" w:rsidRDefault="00455C1F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4935972" w14:textId="667D4D9D" w:rsidR="00ED160C" w:rsidRPr="0000363A" w:rsidRDefault="009F447D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</w:p>
                    <w:p w14:paraId="739EFFA6" w14:textId="4B63F219" w:rsidR="00286DBC" w:rsidRDefault="00C80EFB" w:rsidP="00ED160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reening</w:t>
                      </w:r>
                    </w:p>
                    <w:p w14:paraId="33DB5CAE" w14:textId="3D6555F2" w:rsidR="00C80EFB" w:rsidRPr="0000363A" w:rsidRDefault="00C80EFB" w:rsidP="00ED160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6CBD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485" behindDoc="0" locked="0" layoutInCell="1" allowOverlap="1" wp14:anchorId="72505DDC" wp14:editId="18B13245">
                <wp:simplePos x="0" y="0"/>
                <wp:positionH relativeFrom="column">
                  <wp:posOffset>7600208</wp:posOffset>
                </wp:positionH>
                <wp:positionV relativeFrom="paragraph">
                  <wp:posOffset>14720</wp:posOffset>
                </wp:positionV>
                <wp:extent cx="1246059" cy="5715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59" cy="5715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3664D" w14:textId="77777777" w:rsidR="00503EDD" w:rsidRDefault="00503EDD" w:rsidP="00176C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A547A0" w14:textId="602A8669" w:rsidR="00176CBD" w:rsidRPr="00E534A3" w:rsidRDefault="009F447D" w:rsidP="00176C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CBD"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&amp;YPT </w:t>
                            </w:r>
                            <w:r w:rsidR="00176C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FB98291" w14:textId="77777777" w:rsidR="00176CBD" w:rsidRPr="00BB5F98" w:rsidRDefault="00176CBD" w:rsidP="00176C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5DDC" id="Text Box 19" o:spid="_x0000_s1066" type="#_x0000_t202" style="position:absolute;margin-left:598.45pt;margin-top:1.15pt;width:98.1pt;height:45pt;z-index:251663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" fillcolor="#b7dee8" strokeweight=".5pt">
                <v:textbox>
                  <w:txbxContent>
                    <w:p w14:paraId="5A73664D" w14:textId="77777777" w:rsidR="00503EDD" w:rsidRDefault="00503EDD" w:rsidP="00176C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A547A0" w14:textId="602A8669" w:rsidR="00176CBD" w:rsidRPr="00E534A3" w:rsidRDefault="009F447D" w:rsidP="00176C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76CBD"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&amp;YPT </w:t>
                      </w:r>
                      <w:r w:rsidR="00176C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5FB98291" w14:textId="77777777" w:rsidR="00176CBD" w:rsidRPr="00BB5F98" w:rsidRDefault="00176CBD" w:rsidP="00176CB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4AA0364" wp14:editId="7B639A69">
                <wp:simplePos x="0" y="0"/>
                <wp:positionH relativeFrom="column">
                  <wp:posOffset>10746740</wp:posOffset>
                </wp:positionH>
                <wp:positionV relativeFrom="paragraph">
                  <wp:posOffset>26035</wp:posOffset>
                </wp:positionV>
                <wp:extent cx="1151255" cy="664845"/>
                <wp:effectExtent l="0" t="0" r="10795" b="2095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64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85D7D" w14:textId="77777777" w:rsidR="00C80EFB" w:rsidRPr="00E534A3" w:rsidRDefault="00C80EFB" w:rsidP="00C80E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374D17" w14:textId="6EFC6017" w:rsidR="00C80EFB" w:rsidRPr="00E534A3" w:rsidRDefault="005E5FA4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</w:p>
                          <w:p w14:paraId="72954C89" w14:textId="56914786" w:rsidR="00F42BD6" w:rsidRPr="00E534A3" w:rsidRDefault="00F42BD6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stering Te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0364" id="Text Box 499" o:spid="_x0000_s1067" type="#_x0000_t202" style="position:absolute;margin-left:846.2pt;margin-top:2.05pt;width:90.65pt;height:52.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" fillcolor="#e5b8b7 [1301]" strokeweight=".5pt">
                <v:textbox>
                  <w:txbxContent>
                    <w:p w14:paraId="0F485D7D" w14:textId="77777777" w:rsidR="00C80EFB" w:rsidRPr="00E534A3" w:rsidRDefault="00C80EFB" w:rsidP="00C80E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374D17" w14:textId="6EFC6017" w:rsidR="00C80EFB" w:rsidRPr="00E534A3" w:rsidRDefault="005E5FA4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</w:p>
                    <w:p w14:paraId="72954C89" w14:textId="56914786" w:rsidR="00F42BD6" w:rsidRPr="00E534A3" w:rsidRDefault="00F42BD6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stering Team 2</w:t>
                      </w:r>
                    </w:p>
                  </w:txbxContent>
                </v:textbox>
              </v:shape>
            </w:pict>
          </mc:Fallback>
        </mc:AlternateContent>
      </w:r>
    </w:p>
    <w:p w14:paraId="0A0B4C24" w14:textId="23C2C086" w:rsidR="00ED160C" w:rsidRPr="0000363A" w:rsidRDefault="004604A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4592A72E" wp14:editId="41528E17">
                <wp:simplePos x="0" y="0"/>
                <wp:positionH relativeFrom="column">
                  <wp:posOffset>1990725</wp:posOffset>
                </wp:positionH>
                <wp:positionV relativeFrom="paragraph">
                  <wp:posOffset>68580</wp:posOffset>
                </wp:positionV>
                <wp:extent cx="0" cy="28575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0F48" id="Straight Connector 34" o:spid="_x0000_s1026" style="position:absolute;z-index:2516583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5.4pt" to="156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" strokecolor="black [3213]"/>
            </w:pict>
          </mc:Fallback>
        </mc:AlternateContent>
      </w:r>
      <w:r w:rsidR="00ED160C" w:rsidRPr="0000363A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E74BC45" w14:textId="72FC330F" w:rsidR="00ED160C" w:rsidRPr="0000363A" w:rsidRDefault="000E4031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1A341E4" wp14:editId="62C4D75D">
                <wp:simplePos x="0" y="0"/>
                <wp:positionH relativeFrom="column">
                  <wp:posOffset>307975</wp:posOffset>
                </wp:positionH>
                <wp:positionV relativeFrom="paragraph">
                  <wp:posOffset>32806</wp:posOffset>
                </wp:positionV>
                <wp:extent cx="0" cy="309377"/>
                <wp:effectExtent l="0" t="0" r="19050" b="1460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11A4A" id="Straight Connector 431" o:spid="_x0000_s1026" style="position:absolute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.6pt" to="24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" strokecolor="black [3040]"/>
            </w:pict>
          </mc:Fallback>
        </mc:AlternateContent>
      </w:r>
    </w:p>
    <w:p w14:paraId="0F678FF1" w14:textId="74F2960E" w:rsidR="00ED160C" w:rsidRPr="0000363A" w:rsidRDefault="004604AC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1CE052F0" wp14:editId="392D2F49">
                <wp:simplePos x="0" y="0"/>
                <wp:positionH relativeFrom="column">
                  <wp:posOffset>1400174</wp:posOffset>
                </wp:positionH>
                <wp:positionV relativeFrom="paragraph">
                  <wp:posOffset>91440</wp:posOffset>
                </wp:positionV>
                <wp:extent cx="1285875" cy="520995"/>
                <wp:effectExtent l="0" t="0" r="2857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209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F3094F" w14:textId="444A9874" w:rsidR="00B15725" w:rsidRPr="0000363A" w:rsidRDefault="00E9739D" w:rsidP="00B157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604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HC Tea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52F0" id="Text Box 35" o:spid="_x0000_s1068" type="#_x0000_t202" style="position:absolute;margin-left:110.25pt;margin-top:7.2pt;width:101.25pt;height:41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" fillcolor="#fcd5b5" strokeweight=".5pt">
                <v:textbox>
                  <w:txbxContent>
                    <w:p w14:paraId="76F3094F" w14:textId="444A9874" w:rsidR="00B15725" w:rsidRPr="0000363A" w:rsidRDefault="00E9739D" w:rsidP="00B157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604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HC Team Manager</w:t>
                      </w:r>
                    </w:p>
                  </w:txbxContent>
                </v:textbox>
              </v:shape>
            </w:pict>
          </mc:Fallback>
        </mc:AlternateContent>
      </w:r>
      <w:r w:rsidR="002828C8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29136C" wp14:editId="7A20BA7E">
                <wp:simplePos x="0" y="0"/>
                <wp:positionH relativeFrom="column">
                  <wp:posOffset>-427990</wp:posOffset>
                </wp:positionH>
                <wp:positionV relativeFrom="paragraph">
                  <wp:posOffset>223520</wp:posOffset>
                </wp:positionV>
                <wp:extent cx="1470660" cy="842645"/>
                <wp:effectExtent l="0" t="0" r="1524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842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F4BE2" w14:textId="77777777" w:rsidR="0047744F" w:rsidRPr="00BB5F98" w:rsidRDefault="0047744F" w:rsidP="004774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3F1F7A" w14:textId="021D92FA" w:rsidR="0047744F" w:rsidRPr="00C80EFB" w:rsidRDefault="00C80EFB" w:rsidP="00C378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80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2E1A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ccess</w:t>
                            </w:r>
                            <w:proofErr w:type="gramEnd"/>
                            <w:r w:rsidR="002E1A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C80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missions</w:t>
                            </w:r>
                            <w:r w:rsidR="00F130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136C" id="Text Box 22" o:spid="_x0000_s1069" type="#_x0000_t202" style="position:absolute;margin-left:-33.7pt;margin-top:17.6pt;width:115.8pt;height:66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" fillcolor="#fbd4b4 [1305]" strokeweight=".5pt">
                <v:textbox>
                  <w:txbxContent>
                    <w:p w14:paraId="72EF4BE2" w14:textId="77777777" w:rsidR="0047744F" w:rsidRPr="00BB5F98" w:rsidRDefault="0047744F" w:rsidP="004774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13F1F7A" w14:textId="021D92FA" w:rsidR="0047744F" w:rsidRPr="00C80EFB" w:rsidRDefault="00C80EFB" w:rsidP="00C378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80E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ool </w:t>
                      </w:r>
                      <w:r w:rsidR="002E1AB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ccess</w:t>
                      </w:r>
                      <w:proofErr w:type="gramEnd"/>
                      <w:r w:rsidR="002E1AB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</w:t>
                      </w:r>
                      <w:r w:rsidRPr="00C80E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missions</w:t>
                      </w:r>
                      <w:r w:rsidR="00F130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rvice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309C12F" w14:textId="1EAED392" w:rsidR="008463E4" w:rsidRDefault="00BC32F7" w:rsidP="008815C0">
      <w:pPr>
        <w:tabs>
          <w:tab w:val="left" w:pos="16364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0364A607" wp14:editId="6116058C">
                <wp:simplePos x="0" y="0"/>
                <wp:positionH relativeFrom="column">
                  <wp:posOffset>12894733</wp:posOffset>
                </wp:positionH>
                <wp:positionV relativeFrom="paragraph">
                  <wp:posOffset>112394</wp:posOffset>
                </wp:positionV>
                <wp:extent cx="0" cy="313267"/>
                <wp:effectExtent l="0" t="0" r="38100" b="29845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F6BA" id="Straight Connector 558" o:spid="_x0000_s1026" style="position:absolute;z-index:2516583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5.35pt,8.85pt" to="1015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S/tQEAALoDAAAOAAAAZHJzL2Uyb0RvYy54bWysU02P0zAQvSPxHyzfaZKudkF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" strokecolor="black [3040]"/>
            </w:pict>
          </mc:Fallback>
        </mc:AlternateContent>
      </w:r>
      <w:r w:rsidR="00FF4681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591C7F" wp14:editId="6821B9E2">
                <wp:simplePos x="0" y="0"/>
                <wp:positionH relativeFrom="column">
                  <wp:posOffset>8134556</wp:posOffset>
                </wp:positionH>
                <wp:positionV relativeFrom="paragraph">
                  <wp:posOffset>36508</wp:posOffset>
                </wp:positionV>
                <wp:extent cx="0" cy="404758"/>
                <wp:effectExtent l="0" t="0" r="19050" b="146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E3792" id="Straight Connector 29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5pt,2.85pt" to="640.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"/>
            </w:pict>
          </mc:Fallback>
        </mc:AlternateContent>
      </w:r>
      <w:r w:rsidR="00513970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DF71C8A" wp14:editId="448AAF48">
                <wp:simplePos x="0" y="0"/>
                <wp:positionH relativeFrom="column">
                  <wp:posOffset>-403761</wp:posOffset>
                </wp:positionH>
                <wp:positionV relativeFrom="paragraph">
                  <wp:posOffset>2256312</wp:posOffset>
                </wp:positionV>
                <wp:extent cx="1470602" cy="700644"/>
                <wp:effectExtent l="0" t="0" r="1587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02" cy="700644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CC3E71" w14:textId="77777777" w:rsidR="00513970" w:rsidRPr="00C80EFB" w:rsidRDefault="00513970" w:rsidP="005139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A5D719" w14:textId="0F79A903" w:rsidR="00513970" w:rsidRPr="00C80EFB" w:rsidRDefault="00567264" w:rsidP="005139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door Education &amp; Visits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1C8A" id="Text Box 14" o:spid="_x0000_s1070" type="#_x0000_t202" style="position:absolute;margin-left:-31.8pt;margin-top:177.65pt;width:115.8pt;height:55.1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" fillcolor="#fcd5b5" strokeweight=".5pt">
                <v:textbox>
                  <w:txbxContent>
                    <w:p w14:paraId="39CC3E71" w14:textId="77777777" w:rsidR="00513970" w:rsidRPr="00C80EFB" w:rsidRDefault="00513970" w:rsidP="005139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A5D719" w14:textId="0F79A903" w:rsidR="00513970" w:rsidRPr="00C80EFB" w:rsidRDefault="00567264" w:rsidP="005139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door Education &amp; Visits Co-ordinator</w:t>
                      </w:r>
                    </w:p>
                  </w:txbxContent>
                </v:textbox>
              </v:shape>
            </w:pict>
          </mc:Fallback>
        </mc:AlternateContent>
      </w:r>
      <w:r w:rsidR="0051397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47B217E" wp14:editId="2B2ECA5B">
                <wp:simplePos x="0" y="0"/>
                <wp:positionH relativeFrom="column">
                  <wp:posOffset>296545</wp:posOffset>
                </wp:positionH>
                <wp:positionV relativeFrom="paragraph">
                  <wp:posOffset>1934985</wp:posOffset>
                </wp:positionV>
                <wp:extent cx="0" cy="308989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5A3C" id="Straight Connector 8" o:spid="_x0000_s1026" style="position:absolute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52.35pt" to="23.3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"/>
            </w:pict>
          </mc:Fallback>
        </mc:AlternateContent>
      </w:r>
      <w:r w:rsidR="00223353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EADAF9E" wp14:editId="7A3F64D7">
                <wp:simplePos x="0" y="0"/>
                <wp:positionH relativeFrom="column">
                  <wp:posOffset>-403761</wp:posOffset>
                </wp:positionH>
                <wp:positionV relativeFrom="paragraph">
                  <wp:posOffset>1234613</wp:posOffset>
                </wp:positionV>
                <wp:extent cx="1470602" cy="700644"/>
                <wp:effectExtent l="0" t="0" r="15875" b="2349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02" cy="7006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75D159" w14:textId="77777777" w:rsidR="009F447D" w:rsidRDefault="009F447D" w:rsidP="003A53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C1ED8E" w14:textId="01F01582" w:rsidR="0071620C" w:rsidRPr="00C80EFB" w:rsidRDefault="00C80EFB" w:rsidP="003A53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0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cation Welfare</w:t>
                            </w:r>
                            <w:r w:rsidR="003A53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AF9E" id="Text Box 463" o:spid="_x0000_s1071" type="#_x0000_t202" style="position:absolute;margin-left:-31.8pt;margin-top:97.2pt;width:115.8pt;height:55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" fillcolor="#fbd4b4 [1305]" strokeweight=".5pt">
                <v:textbox>
                  <w:txbxContent>
                    <w:p w14:paraId="7275D159" w14:textId="77777777" w:rsidR="009F447D" w:rsidRDefault="009F447D" w:rsidP="003A53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C1ED8E" w14:textId="01F01582" w:rsidR="0071620C" w:rsidRPr="00C80EFB" w:rsidRDefault="00C80EFB" w:rsidP="003A53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0E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ucation Welfare</w:t>
                      </w:r>
                      <w:r w:rsidR="003A53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rvice Manager</w:t>
                      </w:r>
                    </w:p>
                  </w:txbxContent>
                </v:textbox>
              </v:shape>
            </w:pict>
          </mc:Fallback>
        </mc:AlternateContent>
      </w:r>
      <w:r w:rsidR="0022335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3F9C31D" wp14:editId="7F12636A">
                <wp:simplePos x="0" y="0"/>
                <wp:positionH relativeFrom="column">
                  <wp:posOffset>308355</wp:posOffset>
                </wp:positionH>
                <wp:positionV relativeFrom="paragraph">
                  <wp:posOffset>912808</wp:posOffset>
                </wp:positionV>
                <wp:extent cx="0" cy="308989"/>
                <wp:effectExtent l="0" t="0" r="19050" b="1524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364A8" id="Straight Connector 433" o:spid="_x0000_s1026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71.85pt" to="24.3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163DB86" wp14:editId="6D474A4E">
                <wp:simplePos x="0" y="0"/>
                <wp:positionH relativeFrom="column">
                  <wp:posOffset>6626431</wp:posOffset>
                </wp:positionH>
                <wp:positionV relativeFrom="paragraph">
                  <wp:posOffset>94029</wp:posOffset>
                </wp:positionV>
                <wp:extent cx="0" cy="333062"/>
                <wp:effectExtent l="0" t="0" r="19050" b="1016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7E8B6" id="Straight Connector 533" o:spid="_x0000_s1026" style="position:absolute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75pt,7.4pt" to="521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" strokecolor="black [3040]"/>
            </w:pict>
          </mc:Fallback>
        </mc:AlternateContent>
      </w:r>
      <w:r w:rsidR="00574E5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FC325F7" wp14:editId="1840A9A9">
                <wp:simplePos x="0" y="0"/>
                <wp:positionH relativeFrom="column">
                  <wp:posOffset>5082639</wp:posOffset>
                </wp:positionH>
                <wp:positionV relativeFrom="paragraph">
                  <wp:posOffset>69520</wp:posOffset>
                </wp:positionV>
                <wp:extent cx="0" cy="369446"/>
                <wp:effectExtent l="0" t="0" r="19050" b="1206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7A0D8" id="Straight Connector 528" o:spid="_x0000_s1026" style="position:absolute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5.45pt" to="400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" strokecolor="black [3040]"/>
            </w:pict>
          </mc:Fallback>
        </mc:AlternateContent>
      </w:r>
      <w:r w:rsidR="00933435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BD6F45A" wp14:editId="03E3C43B">
                <wp:simplePos x="0" y="0"/>
                <wp:positionH relativeFrom="column">
                  <wp:posOffset>6067079</wp:posOffset>
                </wp:positionH>
                <wp:positionV relativeFrom="paragraph">
                  <wp:posOffset>426959</wp:posOffset>
                </wp:positionV>
                <wp:extent cx="1151890" cy="617220"/>
                <wp:effectExtent l="0" t="0" r="101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617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C963F0" w14:textId="2653A337" w:rsidR="00C80EFB" w:rsidRPr="0000363A" w:rsidRDefault="009F447D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EFB"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ergency Duty Team</w:t>
                            </w:r>
                            <w:r w:rsidR="00286D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ED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F45A" id="Text Box 46" o:spid="_x0000_s1072" type="#_x0000_t202" style="position:absolute;margin-left:477.7pt;margin-top:33.6pt;width:90.7pt;height:48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" fillcolor="#b6dde8 [1304]" strokeweight=".5pt">
                <v:textbox>
                  <w:txbxContent>
                    <w:p w14:paraId="44C963F0" w14:textId="2653A337" w:rsidR="00C80EFB" w:rsidRPr="0000363A" w:rsidRDefault="009F447D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0EFB"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ergency Duty Team</w:t>
                      </w:r>
                      <w:r w:rsidR="00286D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EDT)</w:t>
                      </w:r>
                    </w:p>
                  </w:txbxContent>
                </v:textbox>
              </v:shape>
            </w:pict>
          </mc:Fallback>
        </mc:AlternateContent>
      </w:r>
      <w:r w:rsidR="00C21BCA"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5AB1397" wp14:editId="1068B7B6">
                <wp:simplePos x="0" y="0"/>
                <wp:positionH relativeFrom="column">
                  <wp:posOffset>4511675</wp:posOffset>
                </wp:positionH>
                <wp:positionV relativeFrom="paragraph">
                  <wp:posOffset>437762</wp:posOffset>
                </wp:positionV>
                <wp:extent cx="1186815" cy="581660"/>
                <wp:effectExtent l="0" t="0" r="13335" b="2794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581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7575A9" w14:textId="3B93CCC7" w:rsidR="00ED160C" w:rsidRPr="0000363A" w:rsidRDefault="009F447D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 Manager</w:t>
                            </w:r>
                          </w:p>
                          <w:p w14:paraId="3A2FB786" w14:textId="2EAB884F" w:rsidR="00C80EFB" w:rsidRPr="0000363A" w:rsidRDefault="00C80EFB" w:rsidP="00C80E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reening MASH / C</w:t>
                            </w:r>
                            <w:r w:rsidR="00D76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397" id="Text Box 459" o:spid="_x0000_s1072" type="#_x0000_t202" style="position:absolute;margin-left:355.25pt;margin-top:34.45pt;width:93.45pt;height:45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" fillcolor="#b6dde8 [1304]" strokeweight=".5pt">
                <v:textbox>
                  <w:txbxContent>
                    <w:p w14:paraId="497575A9" w14:textId="3B93CCC7" w:rsidR="00ED160C" w:rsidRPr="0000363A" w:rsidRDefault="009F447D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 Manager</w:t>
                      </w:r>
                    </w:p>
                    <w:p w14:paraId="3A2FB786" w14:textId="2EAB884F" w:rsidR="00C80EFB" w:rsidRPr="0000363A" w:rsidRDefault="00C80EFB" w:rsidP="00C80E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reening MASH / C</w:t>
                      </w:r>
                      <w:r w:rsidR="00D762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D07B0" w:rsidRPr="0000363A">
        <w:rPr>
          <w:rFonts w:ascii="Arial" w:hAnsi="Arial" w:cs="Arial"/>
          <w:sz w:val="18"/>
          <w:szCs w:val="18"/>
          <w:u w:val="single"/>
        </w:rPr>
        <w:t xml:space="preserve">     </w:t>
      </w:r>
    </w:p>
    <w:p w14:paraId="505264C1" w14:textId="33F742EF" w:rsidR="000A7561" w:rsidRPr="000A7561" w:rsidRDefault="00BC32F7" w:rsidP="000A75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9EDBEC8" wp14:editId="06D21FAB">
                <wp:simplePos x="0" y="0"/>
                <wp:positionH relativeFrom="column">
                  <wp:posOffset>11319933</wp:posOffset>
                </wp:positionH>
                <wp:positionV relativeFrom="paragraph">
                  <wp:posOffset>31749</wp:posOffset>
                </wp:positionV>
                <wp:extent cx="0" cy="245533"/>
                <wp:effectExtent l="0" t="0" r="38100" b="2159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746C" id="Straight Connector 550" o:spid="_x0000_s1026" style="position:absolute;z-index:2516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1.35pt,2.5pt" to="89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" strokecolor="black [3040]"/>
            </w:pict>
          </mc:Fallback>
        </mc:AlternateContent>
      </w: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AB23728" wp14:editId="67EFCC2D">
                <wp:simplePos x="0" y="0"/>
                <wp:positionH relativeFrom="column">
                  <wp:posOffset>10746740</wp:posOffset>
                </wp:positionH>
                <wp:positionV relativeFrom="paragraph">
                  <wp:posOffset>279400</wp:posOffset>
                </wp:positionV>
                <wp:extent cx="1151255" cy="605155"/>
                <wp:effectExtent l="0" t="0" r="10795" b="2349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05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061483" w14:textId="77777777" w:rsidR="00BC32F7" w:rsidRDefault="00BC32F7" w:rsidP="00C80E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6E4D0" w14:textId="268128C7" w:rsidR="00F42BD6" w:rsidRPr="00E534A3" w:rsidRDefault="00F42BD6" w:rsidP="00C80E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cements Team</w:t>
                            </w:r>
                            <w:r w:rsidR="005E5F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nager</w:t>
                            </w:r>
                          </w:p>
                          <w:p w14:paraId="39B4BC54" w14:textId="77777777" w:rsidR="00C80EFB" w:rsidRPr="00BB5F98" w:rsidRDefault="00C80EFB" w:rsidP="00C80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3728" id="Text Box 500" o:spid="_x0000_s1074" type="#_x0000_t202" style="position:absolute;margin-left:846.2pt;margin-top:22pt;width:90.65pt;height:47.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" fillcolor="#e5b8b7 [1301]" strokeweight=".5pt">
                <v:textbox>
                  <w:txbxContent>
                    <w:p w14:paraId="44061483" w14:textId="77777777" w:rsidR="00BC32F7" w:rsidRDefault="00BC32F7" w:rsidP="00C80E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F6E4D0" w14:textId="268128C7" w:rsidR="00F42BD6" w:rsidRPr="00E534A3" w:rsidRDefault="00F42BD6" w:rsidP="00C80E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cements Team</w:t>
                      </w:r>
                      <w:r w:rsidR="005E5F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anager</w:t>
                      </w:r>
                    </w:p>
                    <w:p w14:paraId="39B4BC54" w14:textId="77777777" w:rsidR="00C80EFB" w:rsidRPr="00BB5F98" w:rsidRDefault="00C80EFB" w:rsidP="00C80EF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81804" w14:textId="5A301BC2" w:rsidR="000A7561" w:rsidRPr="000A7561" w:rsidRDefault="00BC32F7" w:rsidP="000A7561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4F6BE5" wp14:editId="58EA4C0A">
                <wp:simplePos x="0" y="0"/>
                <wp:positionH relativeFrom="column">
                  <wp:posOffset>12352867</wp:posOffset>
                </wp:positionH>
                <wp:positionV relativeFrom="paragraph">
                  <wp:posOffset>16088</wp:posOffset>
                </wp:positionV>
                <wp:extent cx="1151255" cy="622088"/>
                <wp:effectExtent l="0" t="0" r="10795" b="2603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220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A50D3" w14:textId="42E0F1CF" w:rsidR="00623C5C" w:rsidRPr="00E534A3" w:rsidRDefault="00F42BD6" w:rsidP="00FF6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ctice Developme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6BE5" id="Text Box 477" o:spid="_x0000_s1075" type="#_x0000_t202" style="position:absolute;margin-left:972.65pt;margin-top:1.25pt;width:90.65pt;height:4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" fillcolor="#e5b8b7 [1301]" strokeweight=".5pt">
                <v:textbox>
                  <w:txbxContent>
                    <w:p w14:paraId="7E9A50D3" w14:textId="42E0F1CF" w:rsidR="00623C5C" w:rsidRPr="00E534A3" w:rsidRDefault="00F42BD6" w:rsidP="00FF670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ctice 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="007B7CE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7F544468" wp14:editId="6C0A46A9">
                <wp:simplePos x="0" y="0"/>
                <wp:positionH relativeFrom="column">
                  <wp:posOffset>1995170</wp:posOffset>
                </wp:positionH>
                <wp:positionV relativeFrom="paragraph">
                  <wp:posOffset>74930</wp:posOffset>
                </wp:positionV>
                <wp:extent cx="0" cy="244475"/>
                <wp:effectExtent l="0" t="0" r="38100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1E34" id="Straight Connector 39" o:spid="_x0000_s1026" style="position:absolute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5.9pt" to="157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" strokecolor="black [3213]"/>
            </w:pict>
          </mc:Fallback>
        </mc:AlternateContent>
      </w:r>
    </w:p>
    <w:p w14:paraId="70642E6F" w14:textId="00386932" w:rsidR="000A7561" w:rsidRPr="000A7561" w:rsidRDefault="003C50A4" w:rsidP="000A7561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EE8B35" wp14:editId="3AC01B1A">
                <wp:simplePos x="0" y="0"/>
                <wp:positionH relativeFrom="column">
                  <wp:posOffset>1400174</wp:posOffset>
                </wp:positionH>
                <wp:positionV relativeFrom="paragraph">
                  <wp:posOffset>43815</wp:posOffset>
                </wp:positionV>
                <wp:extent cx="1285875" cy="794385"/>
                <wp:effectExtent l="0" t="0" r="28575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94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1C9DC9" w14:textId="78658C6B" w:rsidR="0066495C" w:rsidRPr="0000363A" w:rsidRDefault="0081253A" w:rsidP="006649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incipal </w:t>
                            </w:r>
                            <w:r w:rsidR="00C80EFB"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cational</w:t>
                            </w:r>
                            <w:r w:rsidR="00C80EFB"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sycholog</w:t>
                            </w:r>
                            <w:r w:rsidR="007F33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ts</w:t>
                            </w:r>
                          </w:p>
                          <w:p w14:paraId="1CDDE889" w14:textId="77777777" w:rsidR="0066495C" w:rsidRPr="00BB5F98" w:rsidRDefault="0066495C" w:rsidP="00664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8B35" id="Text Box 28" o:spid="_x0000_s1077" type="#_x0000_t202" style="position:absolute;margin-left:110.25pt;margin-top:3.45pt;width:101.25pt;height:62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" fillcolor="#fbd4b4 [1305]" strokeweight=".5pt">
                <v:textbox>
                  <w:txbxContent>
                    <w:p w14:paraId="181C9DC9" w14:textId="78658C6B" w:rsidR="0066495C" w:rsidRPr="0000363A" w:rsidRDefault="0081253A" w:rsidP="006649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incipal </w:t>
                      </w:r>
                      <w:r w:rsidR="00C80EFB"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cational</w:t>
                      </w:r>
                      <w:r w:rsidR="00C80EFB"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sycholog</w:t>
                      </w:r>
                      <w:r w:rsidR="007F33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ts</w:t>
                      </w:r>
                    </w:p>
                    <w:p w14:paraId="1CDDE889" w14:textId="77777777" w:rsidR="0066495C" w:rsidRPr="00BB5F98" w:rsidRDefault="0066495C" w:rsidP="0066495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66B54" w14:textId="7F1F8BE4" w:rsidR="000A7561" w:rsidRPr="000A7561" w:rsidRDefault="00BC32F7" w:rsidP="000A75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A1823FC" wp14:editId="068B3BC1">
                <wp:simplePos x="0" y="0"/>
                <wp:positionH relativeFrom="column">
                  <wp:posOffset>12887325</wp:posOffset>
                </wp:positionH>
                <wp:positionV relativeFrom="paragraph">
                  <wp:posOffset>83397</wp:posOffset>
                </wp:positionV>
                <wp:extent cx="0" cy="238125"/>
                <wp:effectExtent l="0" t="0" r="19050" b="952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67EF" id="Straight Connector 556" o:spid="_x0000_s1026" style="position:absolute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4.75pt,6.55pt" to="1014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418C9A5" wp14:editId="5F379E62">
                <wp:simplePos x="0" y="0"/>
                <wp:positionH relativeFrom="column">
                  <wp:posOffset>11316335</wp:posOffset>
                </wp:positionH>
                <wp:positionV relativeFrom="paragraph">
                  <wp:posOffset>44450</wp:posOffset>
                </wp:positionV>
                <wp:extent cx="0" cy="261620"/>
                <wp:effectExtent l="0" t="0" r="19050" b="2413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164F" id="Straight Connector 551" o:spid="_x0000_s1026" style="position:absolute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.05pt,3.5pt" to="891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" strokecolor="black [3040]"/>
            </w:pict>
          </mc:Fallback>
        </mc:AlternateContent>
      </w:r>
    </w:p>
    <w:p w14:paraId="35BC7BB4" w14:textId="38E46B0C" w:rsidR="000A7561" w:rsidRPr="000A7561" w:rsidRDefault="00BC32F7" w:rsidP="000A7561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C589260" wp14:editId="357CF8F8">
                <wp:simplePos x="0" y="0"/>
                <wp:positionH relativeFrom="column">
                  <wp:posOffset>12352020</wp:posOffset>
                </wp:positionH>
                <wp:positionV relativeFrom="paragraph">
                  <wp:posOffset>50165</wp:posOffset>
                </wp:positionV>
                <wp:extent cx="1151255" cy="605155"/>
                <wp:effectExtent l="0" t="0" r="1079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05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97AF9" w14:textId="77777777" w:rsidR="00F42BD6" w:rsidRPr="00E534A3" w:rsidRDefault="00F42BD6" w:rsidP="00003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34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nager SENDI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9260" id="Text Box 49" o:spid="_x0000_s1078" type="#_x0000_t202" style="position:absolute;margin-left:972.6pt;margin-top:3.95pt;width:90.65pt;height:47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" fillcolor="#e5b8b7 [1301]" strokeweight=".5pt">
                <v:textbox>
                  <w:txbxContent>
                    <w:p w14:paraId="27897AF9" w14:textId="77777777" w:rsidR="00F42BD6" w:rsidRPr="00E534A3" w:rsidRDefault="00F42BD6" w:rsidP="00003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34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nager SENDIASS</w:t>
                      </w:r>
                    </w:p>
                  </w:txbxContent>
                </v:textbox>
              </v:shape>
            </w:pict>
          </mc:Fallback>
        </mc:AlternateContent>
      </w: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79E564F" wp14:editId="18226AF2">
                <wp:simplePos x="0" y="0"/>
                <wp:positionH relativeFrom="column">
                  <wp:posOffset>10744200</wp:posOffset>
                </wp:positionH>
                <wp:positionV relativeFrom="paragraph">
                  <wp:posOffset>30269</wp:posOffset>
                </wp:positionV>
                <wp:extent cx="1151255" cy="627169"/>
                <wp:effectExtent l="0" t="0" r="10795" b="2095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271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8C366E" w14:textId="62651BFD" w:rsidR="00F42BD6" w:rsidRPr="00E534A3" w:rsidRDefault="005E5FA4" w:rsidP="00003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 w:rsidR="00D76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pite 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564F" id="Text Box 501" o:spid="_x0000_s1077" type="#_x0000_t202" style="position:absolute;margin-left:846pt;margin-top:2.4pt;width:90.65pt;height:49.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" fillcolor="#e5b8b7 [1301]" strokeweight=".5pt">
                <v:textbox>
                  <w:txbxContent>
                    <w:p w14:paraId="718C366E" w14:textId="62651BFD" w:rsidR="00F42BD6" w:rsidRPr="00E534A3" w:rsidRDefault="005E5FA4" w:rsidP="00003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nager </w:t>
                      </w:r>
                      <w:r w:rsidR="00D762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pite CH</w:t>
                      </w:r>
                    </w:p>
                  </w:txbxContent>
                </v:textbox>
              </v:shape>
            </w:pict>
          </mc:Fallback>
        </mc:AlternateContent>
      </w:r>
      <w:r w:rsidR="007B7CEA" w:rsidRPr="004A37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751C6EC" wp14:editId="3D6E1A2B">
                <wp:simplePos x="0" y="0"/>
                <wp:positionH relativeFrom="column">
                  <wp:posOffset>1986280</wp:posOffset>
                </wp:positionH>
                <wp:positionV relativeFrom="paragraph">
                  <wp:posOffset>279400</wp:posOffset>
                </wp:positionV>
                <wp:extent cx="0" cy="190385"/>
                <wp:effectExtent l="0" t="0" r="3810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6595" id="Straight Connector 30" o:spid="_x0000_s1026" style="position:absolute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22pt" to="156.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" strokecolor="black [3213]"/>
            </w:pict>
          </mc:Fallback>
        </mc:AlternateContent>
      </w:r>
    </w:p>
    <w:p w14:paraId="7EA8033B" w14:textId="58FA11CA" w:rsidR="000A7561" w:rsidRPr="000A7561" w:rsidRDefault="003C50A4" w:rsidP="000A7561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4B4D7EDB" wp14:editId="4B43E463">
                <wp:simplePos x="0" y="0"/>
                <wp:positionH relativeFrom="column">
                  <wp:posOffset>1400175</wp:posOffset>
                </wp:positionH>
                <wp:positionV relativeFrom="paragraph">
                  <wp:posOffset>199390</wp:posOffset>
                </wp:positionV>
                <wp:extent cx="1285875" cy="533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C917A7" w14:textId="32184D44" w:rsidR="00F34531" w:rsidRDefault="00F34531" w:rsidP="00F34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ecialist Support Team Manager</w:t>
                            </w:r>
                          </w:p>
                          <w:p w14:paraId="6958E6EB" w14:textId="77777777" w:rsidR="00433AAD" w:rsidRPr="0000363A" w:rsidRDefault="00433AAD" w:rsidP="00F34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7EDB" id="Text Box 16" o:spid="_x0000_s1080" type="#_x0000_t202" style="position:absolute;margin-left:110.25pt;margin-top:15.7pt;width:101.25pt;height:42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" fillcolor="#fcd5b5" strokeweight=".5pt">
                <v:textbox>
                  <w:txbxContent>
                    <w:p w14:paraId="62C917A7" w14:textId="32184D44" w:rsidR="00F34531" w:rsidRDefault="00F34531" w:rsidP="00F345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ecialist Support Team Manager</w:t>
                      </w:r>
                    </w:p>
                    <w:p w14:paraId="6958E6EB" w14:textId="77777777" w:rsidR="00433AAD" w:rsidRPr="0000363A" w:rsidRDefault="00433AAD" w:rsidP="00F345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8E8C" w14:textId="4249E45F" w:rsidR="000A7561" w:rsidRPr="000A7561" w:rsidRDefault="000A7561" w:rsidP="000A7561">
      <w:pPr>
        <w:rPr>
          <w:rFonts w:ascii="Arial" w:hAnsi="Arial" w:cs="Arial"/>
          <w:sz w:val="18"/>
          <w:szCs w:val="18"/>
        </w:rPr>
      </w:pPr>
    </w:p>
    <w:p w14:paraId="4F6596B8" w14:textId="5A130157" w:rsidR="000A7561" w:rsidRPr="000A7561" w:rsidRDefault="007B7CEA" w:rsidP="000A75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2A85A9EC" wp14:editId="653AD3DD">
                <wp:simplePos x="0" y="0"/>
                <wp:positionH relativeFrom="column">
                  <wp:posOffset>2022475</wp:posOffset>
                </wp:positionH>
                <wp:positionV relativeFrom="paragraph">
                  <wp:posOffset>184785</wp:posOffset>
                </wp:positionV>
                <wp:extent cx="0" cy="166741"/>
                <wp:effectExtent l="0" t="0" r="3810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E1C95" id="Straight Connector 31" o:spid="_x0000_s1026" style="position:absolute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5pt,14.55pt" to="159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" strokecolor="black [3213]"/>
            </w:pict>
          </mc:Fallback>
        </mc:AlternateContent>
      </w:r>
    </w:p>
    <w:p w14:paraId="3A256453" w14:textId="19E12558" w:rsidR="000A7561" w:rsidRPr="000A7561" w:rsidRDefault="003C50A4" w:rsidP="000A7561">
      <w:pPr>
        <w:rPr>
          <w:rFonts w:ascii="Arial" w:hAnsi="Arial" w:cs="Arial"/>
          <w:sz w:val="18"/>
          <w:szCs w:val="18"/>
        </w:rPr>
      </w:pPr>
      <w:r w:rsidRPr="000036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7186B80" wp14:editId="464D0767">
                <wp:simplePos x="0" y="0"/>
                <wp:positionH relativeFrom="column">
                  <wp:posOffset>1400174</wp:posOffset>
                </wp:positionH>
                <wp:positionV relativeFrom="paragraph">
                  <wp:posOffset>69850</wp:posOffset>
                </wp:positionV>
                <wp:extent cx="1285875" cy="676275"/>
                <wp:effectExtent l="0" t="0" r="28575" b="285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C5F06D" w14:textId="77777777" w:rsidR="0071620C" w:rsidRPr="00BB5F98" w:rsidRDefault="0071620C" w:rsidP="007162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DA55BEA" w14:textId="3BDEFD00" w:rsidR="0071620C" w:rsidRPr="0000363A" w:rsidRDefault="00C80EFB" w:rsidP="00AF13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36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rtual School</w:t>
                            </w:r>
                            <w:r w:rsidR="00AF13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6B80" id="Text Box 470" o:spid="_x0000_s1081" type="#_x0000_t202" style="position:absolute;margin-left:110.25pt;margin-top:5.5pt;width:101.25pt;height:53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" fillcolor="#fbd4b4 [1305]" strokeweight=".5pt">
                <v:textbox>
                  <w:txbxContent>
                    <w:p w14:paraId="4DC5F06D" w14:textId="77777777" w:rsidR="0071620C" w:rsidRPr="00BB5F98" w:rsidRDefault="0071620C" w:rsidP="007162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DA55BEA" w14:textId="3BDEFD00" w:rsidR="0071620C" w:rsidRPr="0000363A" w:rsidRDefault="00C80EFB" w:rsidP="00AF13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363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rtual School</w:t>
                      </w:r>
                      <w:r w:rsidR="00AF13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0FF82703" w14:textId="3DFD5D08" w:rsidR="000A7561" w:rsidRPr="000A7561" w:rsidRDefault="000A7561" w:rsidP="000A7561">
      <w:pPr>
        <w:rPr>
          <w:rFonts w:ascii="Arial" w:hAnsi="Arial" w:cs="Arial"/>
          <w:sz w:val="18"/>
          <w:szCs w:val="18"/>
        </w:rPr>
      </w:pPr>
    </w:p>
    <w:p w14:paraId="3BE6C590" w14:textId="1F35EDFF" w:rsidR="000A7561" w:rsidRDefault="000A7561" w:rsidP="000A7561">
      <w:pPr>
        <w:rPr>
          <w:rFonts w:ascii="Arial" w:hAnsi="Arial" w:cs="Arial"/>
          <w:sz w:val="18"/>
          <w:szCs w:val="18"/>
          <w:u w:val="single"/>
        </w:rPr>
      </w:pPr>
    </w:p>
    <w:p w14:paraId="72F80A74" w14:textId="58DEA0A5" w:rsidR="000A7561" w:rsidRPr="000A7561" w:rsidRDefault="000A7561" w:rsidP="006C7B4D">
      <w:pPr>
        <w:tabs>
          <w:tab w:val="left" w:pos="17805"/>
          <w:tab w:val="left" w:pos="18495"/>
          <w:tab w:val="left" w:pos="200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42711">
        <w:rPr>
          <w:rFonts w:ascii="Arial" w:hAnsi="Arial" w:cs="Arial"/>
          <w:sz w:val="18"/>
          <w:szCs w:val="18"/>
        </w:rPr>
        <w:tab/>
      </w:r>
      <w:r w:rsidR="006C7B4D">
        <w:rPr>
          <w:rFonts w:ascii="Arial" w:hAnsi="Arial" w:cs="Arial"/>
          <w:sz w:val="18"/>
          <w:szCs w:val="18"/>
        </w:rPr>
        <w:tab/>
      </w:r>
    </w:p>
    <w:sectPr w:rsidR="000A7561" w:rsidRPr="000A7561" w:rsidSect="003B2192">
      <w:footerReference w:type="default" r:id="rId11"/>
      <w:pgSz w:w="23814" w:h="16839" w:orient="landscape" w:code="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F8F0" w14:textId="77777777" w:rsidR="008B4581" w:rsidRDefault="008B4581" w:rsidP="007430AD">
      <w:pPr>
        <w:spacing w:after="0" w:line="240" w:lineRule="auto"/>
      </w:pPr>
      <w:r>
        <w:separator/>
      </w:r>
    </w:p>
  </w:endnote>
  <w:endnote w:type="continuationSeparator" w:id="0">
    <w:p w14:paraId="70603BC5" w14:textId="77777777" w:rsidR="008B4581" w:rsidRDefault="008B4581" w:rsidP="007430AD">
      <w:pPr>
        <w:spacing w:after="0" w:line="240" w:lineRule="auto"/>
      </w:pPr>
      <w:r>
        <w:continuationSeparator/>
      </w:r>
    </w:p>
  </w:endnote>
  <w:endnote w:type="continuationNotice" w:id="1">
    <w:p w14:paraId="1102CEBC" w14:textId="77777777" w:rsidR="008B4581" w:rsidRDefault="008B4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E06D" w14:textId="21E30CDC" w:rsidR="00805DA1" w:rsidRDefault="00805DA1" w:rsidP="00805DA1">
    <w:pPr>
      <w:pStyle w:val="Footer"/>
      <w:jc w:val="right"/>
    </w:pPr>
    <w:r>
      <w:t xml:space="preserve">Last Updated </w:t>
    </w:r>
    <w:r w:rsidR="006C7B4D">
      <w:t xml:space="preserve">- </w:t>
    </w:r>
    <w:r w:rsidR="00622095">
      <w:t>June</w:t>
    </w:r>
    <w:r w:rsidR="00E42711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0E65" w14:textId="77777777" w:rsidR="008B4581" w:rsidRDefault="008B4581" w:rsidP="007430AD">
      <w:pPr>
        <w:spacing w:after="0" w:line="240" w:lineRule="auto"/>
      </w:pPr>
      <w:r>
        <w:separator/>
      </w:r>
    </w:p>
  </w:footnote>
  <w:footnote w:type="continuationSeparator" w:id="0">
    <w:p w14:paraId="72201E71" w14:textId="77777777" w:rsidR="008B4581" w:rsidRDefault="008B4581" w:rsidP="007430AD">
      <w:pPr>
        <w:spacing w:after="0" w:line="240" w:lineRule="auto"/>
      </w:pPr>
      <w:r>
        <w:continuationSeparator/>
      </w:r>
    </w:p>
  </w:footnote>
  <w:footnote w:type="continuationNotice" w:id="1">
    <w:p w14:paraId="18190405" w14:textId="77777777" w:rsidR="008B4581" w:rsidRDefault="008B4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2617"/>
    <w:multiLevelType w:val="hybridMultilevel"/>
    <w:tmpl w:val="D5A01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4"/>
    <w:rsid w:val="0000363A"/>
    <w:rsid w:val="00016141"/>
    <w:rsid w:val="000276BC"/>
    <w:rsid w:val="00050251"/>
    <w:rsid w:val="000655DC"/>
    <w:rsid w:val="00066869"/>
    <w:rsid w:val="00066D1A"/>
    <w:rsid w:val="00070175"/>
    <w:rsid w:val="00075055"/>
    <w:rsid w:val="00075F5F"/>
    <w:rsid w:val="000775B6"/>
    <w:rsid w:val="00077B3E"/>
    <w:rsid w:val="00086739"/>
    <w:rsid w:val="00091270"/>
    <w:rsid w:val="00094243"/>
    <w:rsid w:val="00096560"/>
    <w:rsid w:val="0009734B"/>
    <w:rsid w:val="000A2711"/>
    <w:rsid w:val="000A7561"/>
    <w:rsid w:val="000B3003"/>
    <w:rsid w:val="000D16E6"/>
    <w:rsid w:val="000E4031"/>
    <w:rsid w:val="000F594B"/>
    <w:rsid w:val="000F63F8"/>
    <w:rsid w:val="001006CE"/>
    <w:rsid w:val="00103E24"/>
    <w:rsid w:val="00116B83"/>
    <w:rsid w:val="00134AF0"/>
    <w:rsid w:val="00134BE5"/>
    <w:rsid w:val="001357BF"/>
    <w:rsid w:val="00147124"/>
    <w:rsid w:val="00154503"/>
    <w:rsid w:val="001565AD"/>
    <w:rsid w:val="00157D95"/>
    <w:rsid w:val="00176CBD"/>
    <w:rsid w:val="0019583E"/>
    <w:rsid w:val="00196157"/>
    <w:rsid w:val="001A2AB8"/>
    <w:rsid w:val="001D46A3"/>
    <w:rsid w:val="001E6358"/>
    <w:rsid w:val="001F0517"/>
    <w:rsid w:val="001F0C30"/>
    <w:rsid w:val="00201255"/>
    <w:rsid w:val="00223353"/>
    <w:rsid w:val="00223E75"/>
    <w:rsid w:val="00243E39"/>
    <w:rsid w:val="002473A8"/>
    <w:rsid w:val="00256DC8"/>
    <w:rsid w:val="00267D9F"/>
    <w:rsid w:val="002828C8"/>
    <w:rsid w:val="00284179"/>
    <w:rsid w:val="00286DBC"/>
    <w:rsid w:val="002B030A"/>
    <w:rsid w:val="002C2CDB"/>
    <w:rsid w:val="002C3923"/>
    <w:rsid w:val="002C503D"/>
    <w:rsid w:val="002D0BC2"/>
    <w:rsid w:val="002D657D"/>
    <w:rsid w:val="002E1ABF"/>
    <w:rsid w:val="00302A2F"/>
    <w:rsid w:val="003277CE"/>
    <w:rsid w:val="003508CC"/>
    <w:rsid w:val="003849F6"/>
    <w:rsid w:val="003A53C1"/>
    <w:rsid w:val="003A640E"/>
    <w:rsid w:val="003B0323"/>
    <w:rsid w:val="003B2192"/>
    <w:rsid w:val="003B33EB"/>
    <w:rsid w:val="003C50A4"/>
    <w:rsid w:val="003C76DF"/>
    <w:rsid w:val="00405627"/>
    <w:rsid w:val="0040646F"/>
    <w:rsid w:val="00413516"/>
    <w:rsid w:val="00416867"/>
    <w:rsid w:val="004179CD"/>
    <w:rsid w:val="00420A33"/>
    <w:rsid w:val="00421386"/>
    <w:rsid w:val="0042229B"/>
    <w:rsid w:val="00423263"/>
    <w:rsid w:val="004237DF"/>
    <w:rsid w:val="00426CC8"/>
    <w:rsid w:val="00427025"/>
    <w:rsid w:val="00432B1A"/>
    <w:rsid w:val="00433AAD"/>
    <w:rsid w:val="00436701"/>
    <w:rsid w:val="00455C1F"/>
    <w:rsid w:val="004604AC"/>
    <w:rsid w:val="00460A46"/>
    <w:rsid w:val="00462207"/>
    <w:rsid w:val="004658A8"/>
    <w:rsid w:val="00465EAB"/>
    <w:rsid w:val="0047744F"/>
    <w:rsid w:val="00482EF8"/>
    <w:rsid w:val="00492A75"/>
    <w:rsid w:val="004A375D"/>
    <w:rsid w:val="004B046F"/>
    <w:rsid w:val="004B136B"/>
    <w:rsid w:val="004D6F76"/>
    <w:rsid w:val="00501870"/>
    <w:rsid w:val="00503EDD"/>
    <w:rsid w:val="00513970"/>
    <w:rsid w:val="00516A17"/>
    <w:rsid w:val="00546D44"/>
    <w:rsid w:val="00557D5F"/>
    <w:rsid w:val="00567264"/>
    <w:rsid w:val="00567BE1"/>
    <w:rsid w:val="00570E3D"/>
    <w:rsid w:val="00574E5A"/>
    <w:rsid w:val="00576851"/>
    <w:rsid w:val="00580940"/>
    <w:rsid w:val="0058160A"/>
    <w:rsid w:val="005839B1"/>
    <w:rsid w:val="0058660D"/>
    <w:rsid w:val="005B1888"/>
    <w:rsid w:val="005B2D5D"/>
    <w:rsid w:val="005B365A"/>
    <w:rsid w:val="005B5C5A"/>
    <w:rsid w:val="005C0A7B"/>
    <w:rsid w:val="005D013C"/>
    <w:rsid w:val="005D2DE3"/>
    <w:rsid w:val="005E5FA4"/>
    <w:rsid w:val="0062192E"/>
    <w:rsid w:val="00622095"/>
    <w:rsid w:val="00623C5C"/>
    <w:rsid w:val="006253EA"/>
    <w:rsid w:val="0063367C"/>
    <w:rsid w:val="006354D9"/>
    <w:rsid w:val="00656B37"/>
    <w:rsid w:val="0066379C"/>
    <w:rsid w:val="00663F3A"/>
    <w:rsid w:val="0066495C"/>
    <w:rsid w:val="00680BD3"/>
    <w:rsid w:val="006821F0"/>
    <w:rsid w:val="00682DDD"/>
    <w:rsid w:val="00696E31"/>
    <w:rsid w:val="006A2299"/>
    <w:rsid w:val="006C7B4D"/>
    <w:rsid w:val="006D6842"/>
    <w:rsid w:val="006E32BA"/>
    <w:rsid w:val="006E4240"/>
    <w:rsid w:val="006E778C"/>
    <w:rsid w:val="006F4FFD"/>
    <w:rsid w:val="006F6F22"/>
    <w:rsid w:val="0071620C"/>
    <w:rsid w:val="00733AF0"/>
    <w:rsid w:val="007430AD"/>
    <w:rsid w:val="00744A51"/>
    <w:rsid w:val="00746096"/>
    <w:rsid w:val="00750D1E"/>
    <w:rsid w:val="0076205C"/>
    <w:rsid w:val="007639E5"/>
    <w:rsid w:val="0077170A"/>
    <w:rsid w:val="00772D79"/>
    <w:rsid w:val="0078130E"/>
    <w:rsid w:val="007867DA"/>
    <w:rsid w:val="007939BE"/>
    <w:rsid w:val="00793CB5"/>
    <w:rsid w:val="007A5F8A"/>
    <w:rsid w:val="007B136F"/>
    <w:rsid w:val="007B4F3F"/>
    <w:rsid w:val="007B7CEA"/>
    <w:rsid w:val="007C12D6"/>
    <w:rsid w:val="007C55AC"/>
    <w:rsid w:val="007D0839"/>
    <w:rsid w:val="007D139D"/>
    <w:rsid w:val="007E159E"/>
    <w:rsid w:val="007E35F8"/>
    <w:rsid w:val="007F3310"/>
    <w:rsid w:val="007F44F3"/>
    <w:rsid w:val="007F61E0"/>
    <w:rsid w:val="007F6A8D"/>
    <w:rsid w:val="00805DA1"/>
    <w:rsid w:val="00810F4D"/>
    <w:rsid w:val="0081253A"/>
    <w:rsid w:val="0082128C"/>
    <w:rsid w:val="00821C32"/>
    <w:rsid w:val="00845F27"/>
    <w:rsid w:val="008463E4"/>
    <w:rsid w:val="00862A8E"/>
    <w:rsid w:val="0086760A"/>
    <w:rsid w:val="008815C0"/>
    <w:rsid w:val="008918A7"/>
    <w:rsid w:val="008A25A5"/>
    <w:rsid w:val="008A3D8C"/>
    <w:rsid w:val="008B12FE"/>
    <w:rsid w:val="008B4581"/>
    <w:rsid w:val="008B4F50"/>
    <w:rsid w:val="008C2276"/>
    <w:rsid w:val="008C2D7E"/>
    <w:rsid w:val="008C6537"/>
    <w:rsid w:val="008D1B2D"/>
    <w:rsid w:val="008D21FB"/>
    <w:rsid w:val="008D3218"/>
    <w:rsid w:val="008D59AD"/>
    <w:rsid w:val="008E1D15"/>
    <w:rsid w:val="008F455B"/>
    <w:rsid w:val="00911A37"/>
    <w:rsid w:val="0091253C"/>
    <w:rsid w:val="00913D98"/>
    <w:rsid w:val="0092157A"/>
    <w:rsid w:val="00933435"/>
    <w:rsid w:val="00937D2F"/>
    <w:rsid w:val="009437FD"/>
    <w:rsid w:val="009507B2"/>
    <w:rsid w:val="009507C8"/>
    <w:rsid w:val="00964287"/>
    <w:rsid w:val="009848C0"/>
    <w:rsid w:val="0099222E"/>
    <w:rsid w:val="009926ED"/>
    <w:rsid w:val="009A57A6"/>
    <w:rsid w:val="009A7169"/>
    <w:rsid w:val="009C3816"/>
    <w:rsid w:val="009D15E5"/>
    <w:rsid w:val="009E22DD"/>
    <w:rsid w:val="009F447D"/>
    <w:rsid w:val="00A03FB1"/>
    <w:rsid w:val="00A059D0"/>
    <w:rsid w:val="00A1638F"/>
    <w:rsid w:val="00A3263C"/>
    <w:rsid w:val="00A33953"/>
    <w:rsid w:val="00A371A9"/>
    <w:rsid w:val="00A4375F"/>
    <w:rsid w:val="00A43A74"/>
    <w:rsid w:val="00A60C1A"/>
    <w:rsid w:val="00A63111"/>
    <w:rsid w:val="00A633EB"/>
    <w:rsid w:val="00A667F2"/>
    <w:rsid w:val="00A71F42"/>
    <w:rsid w:val="00A822CE"/>
    <w:rsid w:val="00A83DFC"/>
    <w:rsid w:val="00A86FF7"/>
    <w:rsid w:val="00A92ABB"/>
    <w:rsid w:val="00AA11D7"/>
    <w:rsid w:val="00AA53C1"/>
    <w:rsid w:val="00AB53CC"/>
    <w:rsid w:val="00AD3BD4"/>
    <w:rsid w:val="00AE3754"/>
    <w:rsid w:val="00AF1395"/>
    <w:rsid w:val="00AF4BE1"/>
    <w:rsid w:val="00AF6DA7"/>
    <w:rsid w:val="00B04CE1"/>
    <w:rsid w:val="00B1006A"/>
    <w:rsid w:val="00B15725"/>
    <w:rsid w:val="00B21CC2"/>
    <w:rsid w:val="00B258C0"/>
    <w:rsid w:val="00B26657"/>
    <w:rsid w:val="00B309FB"/>
    <w:rsid w:val="00B433A9"/>
    <w:rsid w:val="00B51B5A"/>
    <w:rsid w:val="00B61408"/>
    <w:rsid w:val="00B64268"/>
    <w:rsid w:val="00B65556"/>
    <w:rsid w:val="00B82DB2"/>
    <w:rsid w:val="00B878F0"/>
    <w:rsid w:val="00B97395"/>
    <w:rsid w:val="00BA11B9"/>
    <w:rsid w:val="00BB42F4"/>
    <w:rsid w:val="00BB5F98"/>
    <w:rsid w:val="00BC160D"/>
    <w:rsid w:val="00BC32F7"/>
    <w:rsid w:val="00BC5075"/>
    <w:rsid w:val="00BC62E2"/>
    <w:rsid w:val="00BD07B0"/>
    <w:rsid w:val="00BD710D"/>
    <w:rsid w:val="00BE0D70"/>
    <w:rsid w:val="00BE0E87"/>
    <w:rsid w:val="00BE6378"/>
    <w:rsid w:val="00BE7B99"/>
    <w:rsid w:val="00C05A13"/>
    <w:rsid w:val="00C1214A"/>
    <w:rsid w:val="00C170AA"/>
    <w:rsid w:val="00C211CB"/>
    <w:rsid w:val="00C21BCA"/>
    <w:rsid w:val="00C343B3"/>
    <w:rsid w:val="00C34507"/>
    <w:rsid w:val="00C378A5"/>
    <w:rsid w:val="00C43866"/>
    <w:rsid w:val="00C43ECD"/>
    <w:rsid w:val="00C463C5"/>
    <w:rsid w:val="00C47906"/>
    <w:rsid w:val="00C70D71"/>
    <w:rsid w:val="00C74B4A"/>
    <w:rsid w:val="00C770D3"/>
    <w:rsid w:val="00C80EFB"/>
    <w:rsid w:val="00C81518"/>
    <w:rsid w:val="00C83612"/>
    <w:rsid w:val="00C96AAC"/>
    <w:rsid w:val="00CB1002"/>
    <w:rsid w:val="00CE67F4"/>
    <w:rsid w:val="00D03A6A"/>
    <w:rsid w:val="00D15A9A"/>
    <w:rsid w:val="00D47AA7"/>
    <w:rsid w:val="00D56301"/>
    <w:rsid w:val="00D57272"/>
    <w:rsid w:val="00D62769"/>
    <w:rsid w:val="00D7625F"/>
    <w:rsid w:val="00D801AA"/>
    <w:rsid w:val="00D802F6"/>
    <w:rsid w:val="00D850FA"/>
    <w:rsid w:val="00D8587C"/>
    <w:rsid w:val="00D85CA7"/>
    <w:rsid w:val="00D90F16"/>
    <w:rsid w:val="00D919BC"/>
    <w:rsid w:val="00DA1CED"/>
    <w:rsid w:val="00DA52A2"/>
    <w:rsid w:val="00DA5571"/>
    <w:rsid w:val="00DB235B"/>
    <w:rsid w:val="00DB2F4B"/>
    <w:rsid w:val="00DC5AE2"/>
    <w:rsid w:val="00DC7FA2"/>
    <w:rsid w:val="00DD1299"/>
    <w:rsid w:val="00DD13A0"/>
    <w:rsid w:val="00DD151C"/>
    <w:rsid w:val="00DF11F2"/>
    <w:rsid w:val="00E212B3"/>
    <w:rsid w:val="00E267B3"/>
    <w:rsid w:val="00E3523B"/>
    <w:rsid w:val="00E42217"/>
    <w:rsid w:val="00E42711"/>
    <w:rsid w:val="00E43137"/>
    <w:rsid w:val="00E534A3"/>
    <w:rsid w:val="00E61BFD"/>
    <w:rsid w:val="00E829D3"/>
    <w:rsid w:val="00E94840"/>
    <w:rsid w:val="00E9739D"/>
    <w:rsid w:val="00EB757C"/>
    <w:rsid w:val="00EC4AFE"/>
    <w:rsid w:val="00EC6B39"/>
    <w:rsid w:val="00ED05AB"/>
    <w:rsid w:val="00ED160C"/>
    <w:rsid w:val="00EE0958"/>
    <w:rsid w:val="00F019EB"/>
    <w:rsid w:val="00F066B1"/>
    <w:rsid w:val="00F13012"/>
    <w:rsid w:val="00F13DF9"/>
    <w:rsid w:val="00F1787A"/>
    <w:rsid w:val="00F34531"/>
    <w:rsid w:val="00F42BD6"/>
    <w:rsid w:val="00F442C8"/>
    <w:rsid w:val="00F631C3"/>
    <w:rsid w:val="00F659FE"/>
    <w:rsid w:val="00F65BE6"/>
    <w:rsid w:val="00F85635"/>
    <w:rsid w:val="00F8756E"/>
    <w:rsid w:val="00F902ED"/>
    <w:rsid w:val="00F92AAD"/>
    <w:rsid w:val="00FC098A"/>
    <w:rsid w:val="00FC4F4F"/>
    <w:rsid w:val="00FC5CBC"/>
    <w:rsid w:val="00FE6C14"/>
    <w:rsid w:val="00FF1327"/>
    <w:rsid w:val="00FF4681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0314"/>
  <w15:docId w15:val="{4E0B35CE-242C-4965-8701-FEEDB9CA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AD"/>
  </w:style>
  <w:style w:type="paragraph" w:styleId="Footer">
    <w:name w:val="footer"/>
    <w:basedOn w:val="Normal"/>
    <w:link w:val="FooterChar"/>
    <w:uiPriority w:val="99"/>
    <w:unhideWhenUsed/>
    <w:rsid w:val="0074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AD"/>
  </w:style>
  <w:style w:type="paragraph" w:styleId="ListParagraph">
    <w:name w:val="List Paragraph"/>
    <w:basedOn w:val="Normal"/>
    <w:uiPriority w:val="34"/>
    <w:qFormat/>
    <w:rsid w:val="00B3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471001-9c92-4ad5-b6cc-d569a96249a1">
      <UserInfo>
        <DisplayName>John , Chloe (MANAGEMENT SUPPORT OFFICER)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122FA1D82F947A4D668465133D25F" ma:contentTypeVersion="13" ma:contentTypeDescription="Create a new document." ma:contentTypeScope="" ma:versionID="10956ee4b5d005e4da257e5af35b55ee">
  <xsd:schema xmlns:xsd="http://www.w3.org/2001/XMLSchema" xmlns:xs="http://www.w3.org/2001/XMLSchema" xmlns:p="http://schemas.microsoft.com/office/2006/metadata/properties" xmlns:ns3="bb919a7a-1147-48b9-a042-f3804cf465b9" xmlns:ns4="bd471001-9c92-4ad5-b6cc-d569a96249a1" targetNamespace="http://schemas.microsoft.com/office/2006/metadata/properties" ma:root="true" ma:fieldsID="55a458d03a2956f7cb6650232c526f6b" ns3:_="" ns4:_="">
    <xsd:import namespace="bb919a7a-1147-48b9-a042-f3804cf465b9"/>
    <xsd:import namespace="bd471001-9c92-4ad5-b6cc-d569a96249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9a7a-1147-48b9-a042-f3804cf4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1001-9c92-4ad5-b6cc-d569a962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01B09-985A-4C6E-86B3-EB480CA531F1}">
  <ds:schemaRefs>
    <ds:schemaRef ds:uri="http://schemas.microsoft.com/office/2006/metadata/properties"/>
    <ds:schemaRef ds:uri="http://schemas.microsoft.com/office/infopath/2007/PartnerControls"/>
    <ds:schemaRef ds:uri="bd471001-9c92-4ad5-b6cc-d569a96249a1"/>
  </ds:schemaRefs>
</ds:datastoreItem>
</file>

<file path=customXml/itemProps2.xml><?xml version="1.0" encoding="utf-8"?>
<ds:datastoreItem xmlns:ds="http://schemas.openxmlformats.org/officeDocument/2006/customXml" ds:itemID="{93AAF12B-68E3-4CA2-BA3B-FB7A15CB9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19a7a-1147-48b9-a042-f3804cf465b9"/>
    <ds:schemaRef ds:uri="bd471001-9c92-4ad5-b6cc-d569a9624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625CC-6776-4141-B29C-7CBB64BD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F8649-39DD-4B1B-B7AC-1DBC327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wi</dc:creator>
  <cp:lastModifiedBy>John-Ross , Mel (EXECUTIVE DIRECTOR - CHILDREN SERVICES)</cp:lastModifiedBy>
  <cp:revision>11</cp:revision>
  <cp:lastPrinted>2018-06-06T13:07:00Z</cp:lastPrinted>
  <dcterms:created xsi:type="dcterms:W3CDTF">2021-06-09T14:03:00Z</dcterms:created>
  <dcterms:modified xsi:type="dcterms:W3CDTF">2021-06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22FA1D82F947A4D668465133D25F</vt:lpwstr>
  </property>
  <property fmtid="{D5CDD505-2E9C-101B-9397-08002B2CF9AE}" pid="3" name="URL">
    <vt:lpwstr/>
  </property>
</Properties>
</file>